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DB" w:rsidRPr="001F26C4" w:rsidRDefault="00AE3EC5" w:rsidP="00752414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752414">
        <w:rPr>
          <w:rFonts w:ascii="Times New Roman" w:hAnsi="Times New Roman"/>
          <w:b/>
          <w:color w:val="002060"/>
          <w:sz w:val="28"/>
          <w:szCs w:val="28"/>
          <w:lang w:val="en-US" w:eastAsia="zh-CN"/>
        </w:rPr>
        <w:t>International sambo</w:t>
      </w:r>
      <w:r w:rsidRPr="00752414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 competitions calendar </w:t>
      </w:r>
      <w:r w:rsidR="00752414">
        <w:rPr>
          <w:rFonts w:ascii="Times New Roman" w:hAnsi="Times New Roman"/>
          <w:b/>
          <w:color w:val="002060"/>
          <w:sz w:val="28"/>
          <w:szCs w:val="28"/>
          <w:lang w:val="en-US" w:eastAsia="zh-CN"/>
        </w:rPr>
        <w:t>for</w:t>
      </w:r>
      <w:r w:rsidR="00B270CD" w:rsidRPr="001F26C4">
        <w:rPr>
          <w:rFonts w:ascii="Times New Roman" w:hAnsi="Times New Roman"/>
          <w:b/>
          <w:color w:val="002060"/>
          <w:sz w:val="28"/>
          <w:szCs w:val="28"/>
          <w:lang w:val="en-US" w:eastAsia="zh-CN"/>
        </w:rPr>
        <w:t xml:space="preserve"> </w:t>
      </w:r>
      <w:r w:rsidR="009C486F" w:rsidRPr="00752414">
        <w:rPr>
          <w:rFonts w:ascii="Times New Roman" w:hAnsi="Times New Roman"/>
          <w:b/>
          <w:color w:val="002060"/>
          <w:sz w:val="28"/>
          <w:szCs w:val="28"/>
          <w:lang w:val="en-US"/>
        </w:rPr>
        <w:t>201</w:t>
      </w:r>
      <w:r w:rsidR="000F6264" w:rsidRPr="001F26C4">
        <w:rPr>
          <w:rFonts w:ascii="Times New Roman" w:hAnsi="Times New Roman"/>
          <w:b/>
          <w:color w:val="002060"/>
          <w:sz w:val="28"/>
          <w:szCs w:val="28"/>
          <w:lang w:val="en-US"/>
        </w:rPr>
        <w:t>8</w:t>
      </w:r>
    </w:p>
    <w:p w:rsidR="00234276" w:rsidRPr="00752414" w:rsidRDefault="004B41DB" w:rsidP="007524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2414">
        <w:rPr>
          <w:rFonts w:ascii="Times New Roman" w:hAnsi="Times New Roman"/>
          <w:b/>
          <w:sz w:val="28"/>
          <w:szCs w:val="28"/>
        </w:rPr>
        <w:t xml:space="preserve">Календарь </w:t>
      </w:r>
      <w:r w:rsidR="00B50C7C">
        <w:rPr>
          <w:rFonts w:ascii="Times New Roman" w:hAnsi="Times New Roman"/>
          <w:b/>
          <w:sz w:val="28"/>
          <w:szCs w:val="28"/>
        </w:rPr>
        <w:t>м</w:t>
      </w:r>
      <w:r w:rsidR="00AE3EC5" w:rsidRPr="00752414">
        <w:rPr>
          <w:rFonts w:ascii="Times New Roman" w:hAnsi="Times New Roman"/>
          <w:b/>
          <w:sz w:val="28"/>
          <w:szCs w:val="28"/>
        </w:rPr>
        <w:t>еждународных соревнований</w:t>
      </w:r>
      <w:r w:rsidR="007E23A0" w:rsidRPr="00752414">
        <w:rPr>
          <w:rFonts w:ascii="Times New Roman" w:hAnsi="Times New Roman"/>
          <w:b/>
          <w:sz w:val="28"/>
          <w:szCs w:val="28"/>
        </w:rPr>
        <w:t xml:space="preserve"> самбо</w:t>
      </w:r>
      <w:r w:rsidR="00B270CD">
        <w:rPr>
          <w:rFonts w:ascii="Times New Roman" w:hAnsi="Times New Roman"/>
          <w:b/>
          <w:sz w:val="28"/>
          <w:szCs w:val="28"/>
        </w:rPr>
        <w:t xml:space="preserve"> </w:t>
      </w:r>
      <w:r w:rsidR="00CB2FE0" w:rsidRPr="00752414">
        <w:rPr>
          <w:rFonts w:ascii="Times New Roman" w:hAnsi="Times New Roman"/>
          <w:b/>
          <w:sz w:val="28"/>
          <w:szCs w:val="28"/>
        </w:rPr>
        <w:t>на 201</w:t>
      </w:r>
      <w:r w:rsidR="000F6264">
        <w:rPr>
          <w:rFonts w:ascii="Times New Roman" w:hAnsi="Times New Roman"/>
          <w:b/>
          <w:sz w:val="28"/>
          <w:szCs w:val="28"/>
        </w:rPr>
        <w:t>8</w:t>
      </w:r>
      <w:r w:rsidR="00B270CD">
        <w:rPr>
          <w:rFonts w:ascii="Times New Roman" w:hAnsi="Times New Roman"/>
          <w:b/>
          <w:sz w:val="28"/>
          <w:szCs w:val="28"/>
        </w:rPr>
        <w:t xml:space="preserve"> </w:t>
      </w:r>
      <w:r w:rsidR="00752414">
        <w:rPr>
          <w:rFonts w:ascii="Times New Roman" w:hAnsi="Times New Roman"/>
          <w:b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802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079"/>
        <w:gridCol w:w="518"/>
        <w:gridCol w:w="26"/>
        <w:gridCol w:w="26"/>
        <w:gridCol w:w="4536"/>
      </w:tblGrid>
      <w:tr w:rsidR="00727981" w:rsidRPr="00752414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752414" w:rsidRPr="00330CFA" w:rsidRDefault="00727981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r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 w:eastAsia="zh-CN"/>
              </w:rPr>
              <w:t>World</w:t>
            </w:r>
            <w:r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Sambo Championship and </w:t>
            </w:r>
            <w:r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 w:eastAsia="zh-CN"/>
              </w:rPr>
              <w:t>World</w:t>
            </w:r>
            <w:r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Sambo Championship </w:t>
            </w:r>
          </w:p>
          <w:p w:rsidR="00727981" w:rsidRPr="00752414" w:rsidRDefault="00CD7AB6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A</w:t>
            </w:r>
            <w:r w:rsidR="00727981"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mong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727981"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Youth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727981"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727981" w:rsidRPr="0025458C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Juniors</w:t>
            </w:r>
          </w:p>
          <w:p w:rsidR="00727981" w:rsidRPr="00752414" w:rsidRDefault="00727981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D30AA">
              <w:rPr>
                <w:rFonts w:ascii="Times New Roman" w:hAnsi="Times New Roman"/>
                <w:b/>
                <w:sz w:val="24"/>
                <w:szCs w:val="24"/>
              </w:rPr>
              <w:t>Чемпионаты</w:t>
            </w:r>
            <w:r w:rsidR="00CD7A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30A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CD7A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30AA">
              <w:rPr>
                <w:rFonts w:ascii="Times New Roman" w:hAnsi="Times New Roman"/>
                <w:b/>
                <w:sz w:val="24"/>
                <w:szCs w:val="24"/>
              </w:rPr>
              <w:t>Первенства</w:t>
            </w:r>
            <w:r w:rsidR="00CD7A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30AA">
              <w:rPr>
                <w:rFonts w:ascii="Times New Roman" w:hAnsi="Times New Roman"/>
                <w:b/>
                <w:sz w:val="24"/>
                <w:szCs w:val="24"/>
              </w:rPr>
              <w:t>мира</w:t>
            </w:r>
          </w:p>
        </w:tc>
      </w:tr>
      <w:tr w:rsidR="000E328E" w:rsidRPr="003D30AA" w:rsidTr="00061091">
        <w:trPr>
          <w:trHeight w:val="73"/>
        </w:trPr>
        <w:tc>
          <w:tcPr>
            <w:tcW w:w="4597" w:type="dxa"/>
            <w:gridSpan w:val="2"/>
            <w:shd w:val="clear" w:color="auto" w:fill="auto"/>
          </w:tcPr>
          <w:p w:rsidR="000E328E" w:rsidRPr="003D30AA" w:rsidRDefault="000E328E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8" w:type="dxa"/>
            <w:gridSpan w:val="3"/>
            <w:shd w:val="clear" w:color="auto" w:fill="auto"/>
          </w:tcPr>
          <w:p w:rsidR="000E328E" w:rsidRPr="000F6264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F62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B7961" w:rsidRPr="00C21547" w:rsidTr="00061091">
        <w:trPr>
          <w:trHeight w:val="73"/>
        </w:trPr>
        <w:tc>
          <w:tcPr>
            <w:tcW w:w="4597" w:type="dxa"/>
            <w:gridSpan w:val="2"/>
            <w:shd w:val="clear" w:color="auto" w:fill="auto"/>
          </w:tcPr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0AA">
              <w:rPr>
                <w:rFonts w:ascii="Times New Roman" w:hAnsi="Times New Roman"/>
                <w:sz w:val="24"/>
                <w:szCs w:val="24"/>
                <w:lang w:val="en-US" w:eastAsia="zh-CN"/>
              </w:rPr>
              <w:t>A</w:t>
            </w:r>
            <w:r w:rsidRPr="003D30AA">
              <w:rPr>
                <w:rFonts w:ascii="Times New Roman" w:hAnsi="Times New Roman"/>
                <w:sz w:val="24"/>
                <w:szCs w:val="24"/>
                <w:lang w:val="en-US"/>
              </w:rPr>
              <w:t>dults</w:t>
            </w:r>
          </w:p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0AA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4588" w:type="dxa"/>
            <w:gridSpan w:val="3"/>
            <w:shd w:val="clear" w:color="auto" w:fill="auto"/>
          </w:tcPr>
          <w:p w:rsidR="00CB7961" w:rsidRDefault="00835BAF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Bucharest</w:t>
            </w:r>
          </w:p>
          <w:p w:rsidR="00CB7961" w:rsidRDefault="00CB7961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(R</w:t>
            </w:r>
            <w:r w:rsidR="00C21547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omania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)</w:t>
            </w:r>
          </w:p>
          <w:p w:rsidR="00CB7961" w:rsidRDefault="00CB7961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November </w:t>
            </w:r>
            <w:r w:rsidR="00C21547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-1</w:t>
            </w:r>
            <w:r w:rsidR="00C21547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2</w:t>
            </w:r>
          </w:p>
          <w:p w:rsidR="00CB7961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835BAF">
              <w:rPr>
                <w:rFonts w:ascii="Times New Roman" w:hAnsi="Times New Roman"/>
                <w:sz w:val="24"/>
                <w:szCs w:val="24"/>
              </w:rPr>
              <w:t>Бухарест</w:t>
            </w:r>
          </w:p>
          <w:p w:rsidR="00CB7961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21547">
              <w:rPr>
                <w:rFonts w:ascii="Times New Roman" w:hAnsi="Times New Roman"/>
                <w:sz w:val="24"/>
                <w:szCs w:val="24"/>
              </w:rPr>
              <w:t>умы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CB7961" w:rsidRPr="00C21547" w:rsidRDefault="00C21547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B7961" w:rsidRPr="00C21547"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7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961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</w:tr>
      <w:tr w:rsidR="00CB7961" w:rsidRPr="003D30AA" w:rsidTr="00061091">
        <w:trPr>
          <w:trHeight w:val="73"/>
        </w:trPr>
        <w:tc>
          <w:tcPr>
            <w:tcW w:w="4597" w:type="dxa"/>
            <w:gridSpan w:val="2"/>
            <w:shd w:val="clear" w:color="auto" w:fill="auto"/>
          </w:tcPr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0AA">
              <w:rPr>
                <w:rFonts w:ascii="Times New Roman" w:hAnsi="Times New Roman"/>
                <w:sz w:val="24"/>
                <w:szCs w:val="24"/>
                <w:lang w:val="en-US"/>
              </w:rPr>
              <w:t>Youth and Juniors</w:t>
            </w:r>
          </w:p>
          <w:p w:rsidR="00CB7961" w:rsidRPr="00CD7AB6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0AA">
              <w:rPr>
                <w:rFonts w:ascii="Times New Roman" w:hAnsi="Times New Roman"/>
                <w:sz w:val="24"/>
                <w:szCs w:val="24"/>
              </w:rPr>
              <w:t>молодежь</w:t>
            </w:r>
            <w:r w:rsidRPr="003D30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D30AA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4588" w:type="dxa"/>
            <w:gridSpan w:val="3"/>
            <w:shd w:val="clear" w:color="auto" w:fill="auto"/>
          </w:tcPr>
          <w:p w:rsidR="00CB7961" w:rsidRPr="001340B1" w:rsidRDefault="001340B1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Tbilisi (</w:t>
            </w:r>
            <w:r w:rsidRPr="001340B1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 xml:space="preserve"> Georgia</w:t>
            </w:r>
            <w:r w:rsidR="00CB7961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)</w:t>
            </w:r>
          </w:p>
          <w:p w:rsidR="00CB7961" w:rsidRPr="00FD7FE2" w:rsidRDefault="00CB7961" w:rsidP="00341994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  <w:t xml:space="preserve">October </w:t>
            </w:r>
            <w:r w:rsidRPr="00FD7FE2"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  <w:t>1</w:t>
            </w:r>
            <w:r w:rsidR="001340B1"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  <w:t>-</w:t>
            </w:r>
            <w:r w:rsidRPr="00FD7FE2"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  <w:t>1</w:t>
            </w:r>
            <w:r w:rsidR="001340B1"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  <w:t>5</w:t>
            </w:r>
          </w:p>
          <w:p w:rsidR="00CB7961" w:rsidRPr="00FD7FE2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7961" w:rsidRDefault="001340B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илиси</w:t>
            </w:r>
            <w:r w:rsidR="00CB7961" w:rsidRPr="00136E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Грузия</w:t>
            </w:r>
            <w:r w:rsidR="00CB7961" w:rsidRPr="00136E1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CB7961" w:rsidRPr="00FD7FE2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FE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340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D7FE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340B1">
              <w:rPr>
                <w:rFonts w:ascii="Times New Roman" w:hAnsi="Times New Roman"/>
                <w:sz w:val="24"/>
                <w:szCs w:val="24"/>
              </w:rPr>
              <w:t>5</w:t>
            </w:r>
            <w:r w:rsidR="00852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</w:tr>
      <w:tr w:rsidR="00CB7961" w:rsidRPr="0004716B" w:rsidTr="00061091">
        <w:trPr>
          <w:trHeight w:val="73"/>
        </w:trPr>
        <w:tc>
          <w:tcPr>
            <w:tcW w:w="4597" w:type="dxa"/>
            <w:gridSpan w:val="2"/>
            <w:shd w:val="clear" w:color="auto" w:fill="auto"/>
          </w:tcPr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0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dets </w:t>
            </w:r>
          </w:p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0AA"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8" w:type="dxa"/>
            <w:gridSpan w:val="3"/>
            <w:shd w:val="clear" w:color="auto" w:fill="auto"/>
          </w:tcPr>
          <w:p w:rsidR="0077262E" w:rsidRDefault="0077262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erbia</w:t>
            </w:r>
            <w:r w:rsidR="008526B6" w:rsidRPr="001F26C4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(Novi Sad) </w:t>
            </w:r>
          </w:p>
          <w:p w:rsidR="0077262E" w:rsidRDefault="0077262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December 5-8</w:t>
            </w:r>
          </w:p>
          <w:p w:rsidR="0077262E" w:rsidRDefault="0077262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</w:p>
          <w:p w:rsidR="0077262E" w:rsidRDefault="0077262E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бия</w:t>
            </w:r>
            <w:r w:rsidR="008526B6" w:rsidRPr="001F26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8526B6">
              <w:rPr>
                <w:rFonts w:ascii="Times New Roman" w:hAnsi="Times New Roman"/>
                <w:sz w:val="24"/>
                <w:szCs w:val="24"/>
              </w:rPr>
              <w:t>Нови</w:t>
            </w:r>
            <w:r w:rsidR="008526B6" w:rsidRPr="001F26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CB7961" w:rsidRDefault="0077262E" w:rsidP="003419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декабря </w:t>
            </w:r>
          </w:p>
        </w:tc>
      </w:tr>
      <w:tr w:rsidR="00CB7961" w:rsidRPr="00C91187" w:rsidTr="00061091">
        <w:trPr>
          <w:trHeight w:val="73"/>
        </w:trPr>
        <w:tc>
          <w:tcPr>
            <w:tcW w:w="4597" w:type="dxa"/>
            <w:gridSpan w:val="2"/>
            <w:shd w:val="clear" w:color="auto" w:fill="auto"/>
          </w:tcPr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zh-CN"/>
              </w:rPr>
            </w:pPr>
            <w:r w:rsidRPr="003D30AA">
              <w:rPr>
                <w:rFonts w:ascii="Times New Roman" w:hAnsi="Times New Roman"/>
                <w:sz w:val="24"/>
                <w:szCs w:val="24"/>
                <w:lang w:val="en-US" w:eastAsia="zh-CN"/>
              </w:rPr>
              <w:t>Student</w:t>
            </w:r>
            <w:r w:rsidRPr="003D30AA">
              <w:rPr>
                <w:rFonts w:ascii="Times New Roman" w:hAnsi="Times New Roman"/>
                <w:sz w:val="24"/>
                <w:szCs w:val="24"/>
                <w:lang w:val="de-DE" w:eastAsia="zh-CN"/>
              </w:rPr>
              <w:t>s</w:t>
            </w:r>
          </w:p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0AA">
              <w:rPr>
                <w:rFonts w:ascii="Times New Roman" w:hAnsi="Times New Roman"/>
                <w:sz w:val="24"/>
                <w:szCs w:val="24"/>
                <w:lang w:eastAsia="zh-CN"/>
              </w:rPr>
              <w:t>студенты</w:t>
            </w:r>
          </w:p>
        </w:tc>
        <w:tc>
          <w:tcPr>
            <w:tcW w:w="4588" w:type="dxa"/>
            <w:gridSpan w:val="3"/>
            <w:shd w:val="clear" w:color="auto" w:fill="auto"/>
          </w:tcPr>
          <w:p w:rsidR="0077262E" w:rsidRDefault="0077262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Novi Sad (Serbia)</w:t>
            </w:r>
          </w:p>
          <w:p w:rsidR="0077262E" w:rsidRDefault="0077262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December 7-10</w:t>
            </w:r>
          </w:p>
          <w:p w:rsidR="0077262E" w:rsidRDefault="0077262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</w:p>
          <w:p w:rsidR="0077262E" w:rsidRDefault="008526B6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</w:t>
            </w:r>
            <w:r w:rsidRPr="001F26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7262E">
              <w:rPr>
                <w:rFonts w:ascii="Times New Roman" w:hAnsi="Times New Roman"/>
                <w:sz w:val="24"/>
                <w:szCs w:val="24"/>
              </w:rPr>
              <w:t>Сад</w:t>
            </w:r>
            <w:r w:rsidR="00772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77262E">
              <w:rPr>
                <w:rFonts w:ascii="Times New Roman" w:hAnsi="Times New Roman"/>
                <w:sz w:val="24"/>
                <w:szCs w:val="24"/>
              </w:rPr>
              <w:t>Сербия</w:t>
            </w:r>
            <w:r w:rsidR="0077262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CB7961" w:rsidRDefault="0077262E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10 декабря </w:t>
            </w:r>
          </w:p>
        </w:tc>
      </w:tr>
      <w:tr w:rsidR="00CB7961" w:rsidRPr="00047E3D" w:rsidTr="00061091">
        <w:trPr>
          <w:trHeight w:val="73"/>
        </w:trPr>
        <w:tc>
          <w:tcPr>
            <w:tcW w:w="4597" w:type="dxa"/>
            <w:gridSpan w:val="2"/>
            <w:shd w:val="clear" w:color="auto" w:fill="auto"/>
          </w:tcPr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3D30AA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sters</w:t>
            </w:r>
          </w:p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30AA">
              <w:rPr>
                <w:rFonts w:ascii="Times New Roman" w:hAnsi="Times New Roman"/>
                <w:sz w:val="24"/>
                <w:szCs w:val="24"/>
                <w:lang w:eastAsia="zh-CN"/>
              </w:rPr>
              <w:t>Ветераны</w:t>
            </w:r>
          </w:p>
          <w:p w:rsidR="00CB7961" w:rsidRPr="003D30AA" w:rsidRDefault="00CB796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88" w:type="dxa"/>
            <w:gridSpan w:val="3"/>
            <w:shd w:val="clear" w:color="auto" w:fill="auto"/>
          </w:tcPr>
          <w:p w:rsidR="000770CF" w:rsidRDefault="000770CF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Morocco</w:t>
            </w:r>
          </w:p>
          <w:p w:rsidR="000770CF" w:rsidRDefault="000770CF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October 19-22</w:t>
            </w:r>
          </w:p>
          <w:p w:rsidR="000770CF" w:rsidRDefault="000770CF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  <w:p w:rsidR="000770CF" w:rsidRDefault="000770CF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рокко</w:t>
            </w:r>
          </w:p>
          <w:p w:rsidR="00CB7961" w:rsidRDefault="000770CF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19-22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ктября</w:t>
            </w:r>
          </w:p>
        </w:tc>
      </w:tr>
      <w:tr w:rsidR="00C91187" w:rsidRPr="003D30AA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C91187" w:rsidRPr="00A813C3" w:rsidRDefault="00C91187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13B0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World Cup</w:t>
            </w:r>
            <w:r w:rsidR="00B5384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A813C3">
              <w:rPr>
                <w:rFonts w:ascii="Times New Roman" w:hAnsi="Times New Roman"/>
                <w:b/>
                <w:sz w:val="24"/>
                <w:szCs w:val="24"/>
              </w:rPr>
              <w:t>Кубок мира</w:t>
            </w:r>
          </w:p>
        </w:tc>
      </w:tr>
      <w:tr w:rsidR="000E328E" w:rsidRPr="003D30AA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0E328E" w:rsidRPr="00ED13B0" w:rsidRDefault="000E328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ED13B0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World Cup</w:t>
            </w:r>
          </w:p>
          <w:p w:rsidR="000E328E" w:rsidRPr="00ED13B0" w:rsidRDefault="000E328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ED13B0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Memorial A. </w:t>
            </w:r>
            <w:proofErr w:type="spellStart"/>
            <w:r w:rsidRPr="00ED13B0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Kharlampiev</w:t>
            </w:r>
            <w:proofErr w:type="spellEnd"/>
          </w:p>
          <w:p w:rsidR="000E328E" w:rsidRPr="00ED13B0" w:rsidRDefault="000E328E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ED13B0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(M&amp;W, combat sambo)</w:t>
            </w:r>
          </w:p>
          <w:p w:rsidR="000E328E" w:rsidRPr="003D30AA" w:rsidRDefault="000E328E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328E" w:rsidRPr="00A813C3" w:rsidRDefault="000E328E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</w:t>
            </w:r>
            <w:r w:rsidRPr="003D30AA"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A813C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D30AA">
              <w:rPr>
                <w:rFonts w:ascii="Times New Roman" w:hAnsi="Times New Roman"/>
                <w:sz w:val="24"/>
                <w:szCs w:val="24"/>
              </w:rPr>
              <w:t>МемориалА</w:t>
            </w:r>
            <w:r w:rsidRPr="00A813C3">
              <w:rPr>
                <w:rFonts w:ascii="Times New Roman" w:hAnsi="Times New Roman"/>
                <w:sz w:val="24"/>
                <w:szCs w:val="24"/>
              </w:rPr>
              <w:t>.</w:t>
            </w:r>
            <w:r w:rsidRPr="003D30AA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3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D30AA">
              <w:rPr>
                <w:rFonts w:ascii="Times New Roman" w:hAnsi="Times New Roman"/>
                <w:sz w:val="24"/>
                <w:szCs w:val="24"/>
              </w:rPr>
              <w:t>Харлампиева</w:t>
            </w:r>
          </w:p>
          <w:p w:rsidR="000E328E" w:rsidRPr="005D121C" w:rsidRDefault="000E328E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0AA">
              <w:rPr>
                <w:rFonts w:ascii="Times New Roman" w:hAnsi="Times New Roman"/>
                <w:sz w:val="24"/>
                <w:szCs w:val="24"/>
              </w:rPr>
              <w:t>(М&amp;Ж, боевое самбо)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Moscow</w:t>
            </w:r>
          </w:p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(Russia)</w:t>
            </w:r>
          </w:p>
          <w:p w:rsidR="005271DB" w:rsidRPr="00CD7AB6" w:rsidRDefault="00592A23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ch 2</w:t>
            </w:r>
            <w:r w:rsidRPr="00CD7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D5136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</w:p>
          <w:p w:rsidR="00752414" w:rsidRPr="00CD7AB6" w:rsidRDefault="00752414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C81D2F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2A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4D513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  <w:p w:rsidR="00E72E7A" w:rsidRDefault="00E72E7A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E7A" w:rsidRDefault="00E72E7A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E7A" w:rsidRDefault="00E72E7A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E7A" w:rsidRDefault="00E72E7A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E7A" w:rsidRPr="004740EA" w:rsidRDefault="00E72E7A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889" w:rsidRPr="003D30AA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5271DB" w:rsidRPr="005271DB" w:rsidRDefault="005271DB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</w:pPr>
            <w:r w:rsidRPr="005271DB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lastRenderedPageBreak/>
              <w:t xml:space="preserve"> European Sambo Championship and European Sambo Championship among Youth and Juniors</w:t>
            </w:r>
          </w:p>
          <w:p w:rsidR="00E10889" w:rsidRDefault="005271DB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1DB">
              <w:rPr>
                <w:rFonts w:ascii="Times New Roman" w:hAnsi="Times New Roman"/>
                <w:b/>
                <w:sz w:val="24"/>
                <w:szCs w:val="24"/>
              </w:rPr>
              <w:t>Чемпионаты и Первенства Европы</w:t>
            </w:r>
          </w:p>
          <w:p w:rsidR="00752414" w:rsidRPr="003D30AA" w:rsidRDefault="00752414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271DB" w:rsidRPr="00506A66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adults</w:t>
            </w:r>
          </w:p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2F1C6B" w:rsidRPr="002F1C6B" w:rsidRDefault="002F1C6B" w:rsidP="00341994">
            <w:pPr>
              <w:spacing w:after="0" w:line="240" w:lineRule="auto"/>
              <w:rPr>
                <w:rFonts w:ascii="Times New Roman" w:hAnsi="Times New Roman"/>
                <w:color w:val="244061"/>
                <w:sz w:val="24"/>
                <w:szCs w:val="24"/>
                <w:lang w:val="en-US"/>
              </w:rPr>
            </w:pPr>
            <w:r w:rsidRPr="002F1C6B">
              <w:rPr>
                <w:rFonts w:ascii="Times New Roman" w:hAnsi="Times New Roman"/>
                <w:color w:val="244061"/>
                <w:sz w:val="24"/>
                <w:szCs w:val="24"/>
                <w:lang w:val="en-US"/>
              </w:rPr>
              <w:t>Athens</w:t>
            </w:r>
            <w:r w:rsidR="00B5384A" w:rsidRPr="001F26C4">
              <w:rPr>
                <w:rFonts w:ascii="Times New Roman" w:hAnsi="Times New Roman"/>
                <w:color w:val="244061"/>
                <w:sz w:val="24"/>
                <w:szCs w:val="24"/>
                <w:lang w:val="en-US"/>
              </w:rPr>
              <w:t xml:space="preserve"> </w:t>
            </w:r>
            <w:r w:rsidRPr="002F1C6B">
              <w:rPr>
                <w:rFonts w:ascii="Times New Roman" w:hAnsi="Times New Roman"/>
                <w:color w:val="244061"/>
                <w:sz w:val="24"/>
                <w:szCs w:val="24"/>
                <w:lang w:val="en-US"/>
              </w:rPr>
              <w:t>(Greece)</w:t>
            </w:r>
          </w:p>
          <w:p w:rsidR="002F1C6B" w:rsidRPr="002F1C6B" w:rsidRDefault="002F1C6B" w:rsidP="00341994">
            <w:pPr>
              <w:spacing w:after="0" w:line="240" w:lineRule="auto"/>
              <w:rPr>
                <w:rFonts w:ascii="Times New Roman" w:hAnsi="Times New Roman"/>
                <w:color w:val="244061"/>
                <w:sz w:val="24"/>
                <w:szCs w:val="24"/>
                <w:lang w:val="en-US" w:eastAsia="zh-CN"/>
              </w:rPr>
            </w:pPr>
            <w:r w:rsidRPr="002F1C6B">
              <w:rPr>
                <w:rFonts w:ascii="Times New Roman" w:hAnsi="Times New Roman"/>
                <w:color w:val="244061"/>
                <w:sz w:val="24"/>
                <w:szCs w:val="24"/>
                <w:lang w:val="en-US"/>
              </w:rPr>
              <w:t>May</w:t>
            </w:r>
            <w:r w:rsidRPr="002F1C6B">
              <w:rPr>
                <w:rFonts w:ascii="Times New Roman" w:hAnsi="Times New Roman"/>
                <w:color w:val="244061"/>
                <w:sz w:val="24"/>
                <w:szCs w:val="24"/>
                <w:lang w:val="en-US" w:eastAsia="zh-CN"/>
              </w:rPr>
              <w:t xml:space="preserve"> 17-21</w:t>
            </w:r>
          </w:p>
          <w:p w:rsidR="002F1C6B" w:rsidRDefault="002F1C6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ны</w:t>
            </w:r>
            <w:r w:rsidR="00B5384A" w:rsidRPr="001F26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ре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5271DB" w:rsidRPr="001F26C4" w:rsidRDefault="002F1C6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4BD">
              <w:rPr>
                <w:rFonts w:ascii="Times New Roman" w:hAnsi="Times New Roman"/>
                <w:sz w:val="24"/>
                <w:szCs w:val="24"/>
                <w:lang w:val="en-US" w:eastAsia="zh-CN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-</w:t>
            </w:r>
            <w:r w:rsidRPr="005264BD">
              <w:rPr>
                <w:rFonts w:ascii="Times New Roman" w:hAnsi="Times New Roman"/>
                <w:sz w:val="24"/>
                <w:szCs w:val="24"/>
                <w:lang w:val="en-US" w:eastAsia="zh-CN"/>
              </w:rPr>
              <w:t>21</w:t>
            </w:r>
            <w:r w:rsidR="00B5384A" w:rsidRPr="001F26C4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я</w:t>
            </w:r>
          </w:p>
        </w:tc>
      </w:tr>
      <w:tr w:rsidR="005271DB" w:rsidRPr="00CD7AB6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Youth and Juniors</w:t>
            </w:r>
          </w:p>
          <w:p w:rsidR="005271DB" w:rsidRPr="00A00695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5271DB" w:rsidRDefault="00B5384A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rague (</w:t>
            </w:r>
            <w:r w:rsidR="005271DB">
              <w:rPr>
                <w:rFonts w:ascii="Times New Roman" w:hAnsi="Times New Roman"/>
                <w:sz w:val="24"/>
                <w:szCs w:val="24"/>
                <w:lang w:val="en-US" w:eastAsia="zh-CN"/>
              </w:rPr>
              <w:t>Czech Republic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  <w:p w:rsidR="005271DB" w:rsidRPr="00CD7AB6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April </w:t>
            </w:r>
            <w:r w:rsidR="004244F1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1</w:t>
            </w:r>
            <w:r w:rsidR="004244F1" w:rsidRPr="00CD7AB6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2</w:t>
            </w:r>
            <w:r w:rsidR="004244F1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-1</w:t>
            </w:r>
            <w:r w:rsidR="004244F1" w:rsidRPr="00CD7AB6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6</w:t>
            </w:r>
          </w:p>
          <w:p w:rsidR="005271DB" w:rsidRDefault="00B5384A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ага</w:t>
            </w:r>
            <w:r w:rsidRPr="001F26C4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(</w:t>
            </w:r>
            <w:r w:rsidR="005271DB">
              <w:rPr>
                <w:rFonts w:ascii="Times New Roman" w:hAnsi="Times New Roman"/>
                <w:sz w:val="24"/>
                <w:szCs w:val="24"/>
                <w:lang w:eastAsia="zh-CN"/>
              </w:rPr>
              <w:t>Чехия</w:t>
            </w:r>
            <w:r w:rsidRPr="001F26C4"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  <w:p w:rsidR="005271DB" w:rsidRDefault="004244F1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D7A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 w:rsidRPr="00CD7A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53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1DB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</w:tr>
      <w:tr w:rsidR="005271DB" w:rsidRPr="003D30AA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Cadets</w:t>
            </w:r>
          </w:p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  <w:gridSpan w:val="2"/>
            <w:shd w:val="clear" w:color="auto" w:fill="auto"/>
          </w:tcPr>
          <w:p w:rsidR="004244F1" w:rsidRDefault="004244F1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  <w:p w:rsidR="004244F1" w:rsidRPr="004244F1" w:rsidRDefault="004244F1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</w:rPr>
              <w:t>_____________</w:t>
            </w:r>
          </w:p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1DB" w:rsidRPr="003D30AA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5271DB" w:rsidRDefault="005271DB" w:rsidP="0034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 xml:space="preserve">European Cu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бок Европы</w:t>
            </w:r>
          </w:p>
        </w:tc>
      </w:tr>
      <w:tr w:rsidR="005271DB" w:rsidRPr="003D30AA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5271DB" w:rsidRDefault="005271DB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European Cup (M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&amp;W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)</w:t>
            </w:r>
          </w:p>
          <w:p w:rsidR="005271DB" w:rsidRDefault="005271DB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Европы</w:t>
            </w:r>
          </w:p>
          <w:p w:rsidR="005271DB" w:rsidRDefault="005271DB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330196" w:rsidRPr="00CD7AB6" w:rsidRDefault="00EB1719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CD7AB6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adrid (Spain)</w:t>
            </w:r>
          </w:p>
          <w:p w:rsidR="00EB1719" w:rsidRPr="00CD7AB6" w:rsidRDefault="00EB1719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CD7AB6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September 14-17</w:t>
            </w:r>
          </w:p>
          <w:p w:rsidR="00EB1719" w:rsidRPr="00CD7AB6" w:rsidRDefault="00EB1719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</w:p>
          <w:p w:rsidR="005271DB" w:rsidRPr="00CD7AB6" w:rsidRDefault="00EB1719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</w:rPr>
              <w:t>Мадрид</w:t>
            </w:r>
            <w:r w:rsidRPr="00CD7AB6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365F91"/>
                <w:sz w:val="24"/>
                <w:szCs w:val="24"/>
              </w:rPr>
              <w:t>Испания</w:t>
            </w:r>
            <w:r w:rsidRPr="00CD7AB6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)</w:t>
            </w:r>
          </w:p>
          <w:p w:rsidR="00EB1719" w:rsidRDefault="005B2D33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</w:rPr>
              <w:t>14-17 сентября</w:t>
            </w:r>
          </w:p>
        </w:tc>
      </w:tr>
      <w:tr w:rsidR="000C09E1" w:rsidRPr="000C09E1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0C09E1" w:rsidRDefault="000C09E1" w:rsidP="00250764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0C09E1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>European</w:t>
            </w:r>
            <w:r w:rsidR="00730DDE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 </w:t>
            </w:r>
            <w:r w:rsidRPr="000C09E1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>Union</w:t>
            </w:r>
            <w:r w:rsidR="00730DDE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 </w:t>
            </w:r>
            <w:r w:rsidRPr="000C09E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 Кубок стран Европейского союза</w:t>
            </w:r>
          </w:p>
        </w:tc>
      </w:tr>
      <w:tr w:rsidR="000C09E1" w:rsidRPr="000C09E1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0C09E1" w:rsidRPr="000C09E1" w:rsidRDefault="000C09E1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0C09E1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(Youth, M&amp;W, combat sambo)</w:t>
            </w:r>
          </w:p>
          <w:p w:rsidR="000C09E1" w:rsidRPr="000C09E1" w:rsidRDefault="000C09E1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0C09E1">
              <w:rPr>
                <w:rFonts w:ascii="Times New Roman" w:hAnsi="Times New Roman"/>
                <w:color w:val="365F91"/>
                <w:sz w:val="24"/>
                <w:szCs w:val="24"/>
              </w:rPr>
              <w:t>(Молодежь, М&amp;Ж, боевое самбо)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0C09E1" w:rsidRPr="005B3F6F" w:rsidRDefault="000C09E1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lang w:val="en-US" w:eastAsia="zh-CN"/>
              </w:rPr>
            </w:pPr>
            <w:r w:rsidRPr="005B3F6F">
              <w:rPr>
                <w:rFonts w:ascii="Times New Roman" w:hAnsi="Times New Roman"/>
                <w:color w:val="365F91"/>
                <w:lang w:val="en-US" w:eastAsia="zh-CN"/>
              </w:rPr>
              <w:t>Riga (Latvia)</w:t>
            </w:r>
          </w:p>
          <w:p w:rsidR="000C09E1" w:rsidRPr="001F26C4" w:rsidRDefault="007C55C1" w:rsidP="00341994">
            <w:pPr>
              <w:spacing w:after="0" w:line="240" w:lineRule="auto"/>
              <w:rPr>
                <w:rFonts w:ascii="Times New Roman" w:hAnsi="Times New Roman"/>
                <w:color w:val="365F91"/>
                <w:lang w:val="en-US" w:eastAsia="zh-CN"/>
              </w:rPr>
            </w:pPr>
            <w:r w:rsidRPr="005B3F6F">
              <w:rPr>
                <w:rFonts w:ascii="Times New Roman" w:hAnsi="Times New Roman"/>
                <w:color w:val="365F91"/>
                <w:lang w:val="en-US" w:eastAsia="zh-CN"/>
              </w:rPr>
              <w:t xml:space="preserve">September </w:t>
            </w:r>
            <w:r w:rsidRPr="001F26C4">
              <w:rPr>
                <w:rFonts w:ascii="Times New Roman" w:hAnsi="Times New Roman"/>
                <w:color w:val="365F91"/>
                <w:lang w:val="en-US" w:eastAsia="zh-CN"/>
              </w:rPr>
              <w:t>27</w:t>
            </w:r>
            <w:r w:rsidRPr="005B3F6F">
              <w:rPr>
                <w:rFonts w:ascii="Times New Roman" w:hAnsi="Times New Roman"/>
                <w:color w:val="365F91"/>
                <w:lang w:val="en-US" w:eastAsia="zh-CN"/>
              </w:rPr>
              <w:t>-</w:t>
            </w:r>
            <w:r w:rsidRPr="001F26C4">
              <w:rPr>
                <w:rFonts w:ascii="Times New Roman" w:hAnsi="Times New Roman"/>
                <w:color w:val="365F91"/>
                <w:lang w:val="en-US" w:eastAsia="zh-CN"/>
              </w:rPr>
              <w:t>29</w:t>
            </w:r>
          </w:p>
          <w:p w:rsidR="000C09E1" w:rsidRPr="005B3F6F" w:rsidRDefault="000C09E1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lang w:val="en-US" w:eastAsia="zh-CN"/>
              </w:rPr>
            </w:pPr>
            <w:r w:rsidRPr="005B3F6F">
              <w:rPr>
                <w:rFonts w:ascii="Times New Roman" w:hAnsi="Times New Roman"/>
                <w:lang w:eastAsia="zh-CN"/>
              </w:rPr>
              <w:t>Рига</w:t>
            </w:r>
            <w:r w:rsidRPr="005B3F6F">
              <w:rPr>
                <w:rFonts w:ascii="Times New Roman" w:hAnsi="Times New Roman"/>
                <w:lang w:val="en-US" w:eastAsia="zh-CN"/>
              </w:rPr>
              <w:t xml:space="preserve"> (</w:t>
            </w:r>
            <w:r w:rsidRPr="005B3F6F">
              <w:rPr>
                <w:rFonts w:ascii="Times New Roman" w:hAnsi="Times New Roman"/>
                <w:lang w:eastAsia="zh-CN"/>
              </w:rPr>
              <w:t>Латвия</w:t>
            </w:r>
            <w:r w:rsidRPr="005B3F6F">
              <w:rPr>
                <w:rFonts w:ascii="Times New Roman" w:hAnsi="Times New Roman"/>
                <w:lang w:val="en-US" w:eastAsia="zh-CN"/>
              </w:rPr>
              <w:t>)</w:t>
            </w:r>
          </w:p>
          <w:p w:rsidR="000C09E1" w:rsidRDefault="007C55C1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5B3F6F">
              <w:rPr>
                <w:rFonts w:ascii="Times New Roman" w:hAnsi="Times New Roman"/>
                <w:lang w:eastAsia="zh-CN"/>
              </w:rPr>
              <w:t>сентября 27</w:t>
            </w:r>
            <w:r w:rsidR="000C09E1" w:rsidRPr="005B3F6F">
              <w:rPr>
                <w:rFonts w:ascii="Times New Roman" w:hAnsi="Times New Roman"/>
                <w:lang w:eastAsia="zh-CN"/>
              </w:rPr>
              <w:t>-</w:t>
            </w:r>
            <w:r w:rsidRPr="005B3F6F">
              <w:rPr>
                <w:rFonts w:ascii="Times New Roman" w:hAnsi="Times New Roman"/>
                <w:lang w:eastAsia="zh-CN"/>
              </w:rPr>
              <w:t>29</w:t>
            </w:r>
          </w:p>
        </w:tc>
      </w:tr>
      <w:tr w:rsidR="005271DB" w:rsidRPr="00506A66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5271DB" w:rsidRDefault="005271DB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</w:pPr>
            <w:r w:rsidRPr="005271DB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 xml:space="preserve">Asian Sambo Championship and Asian Sambo Championship </w:t>
            </w:r>
          </w:p>
          <w:p w:rsidR="005271DB" w:rsidRPr="005271DB" w:rsidRDefault="005271DB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</w:pPr>
            <w:r w:rsidRPr="005271DB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>among Youth and Juniors</w:t>
            </w:r>
          </w:p>
          <w:p w:rsidR="005271DB" w:rsidRDefault="005271DB" w:rsidP="00341994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5271DB">
              <w:rPr>
                <w:rFonts w:ascii="Times New Roman" w:hAnsi="Times New Roman"/>
                <w:b/>
                <w:sz w:val="24"/>
                <w:szCs w:val="24"/>
              </w:rPr>
              <w:t>Чемпионаты</w:t>
            </w:r>
            <w:r w:rsidR="007C0876" w:rsidRPr="001F2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71DB">
              <w:rPr>
                <w:rFonts w:ascii="Times New Roman" w:hAnsi="Times New Roman"/>
                <w:b/>
                <w:sz w:val="24"/>
                <w:szCs w:val="24"/>
              </w:rPr>
              <w:t>Азии</w:t>
            </w:r>
          </w:p>
        </w:tc>
      </w:tr>
      <w:tr w:rsidR="005271DB" w:rsidRPr="00E72E7A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5271DB" w:rsidRDefault="005271DB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adults</w:t>
            </w:r>
          </w:p>
          <w:p w:rsidR="005271DB" w:rsidRPr="00EA6A74" w:rsidRDefault="005271DB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5271DB" w:rsidRPr="00DB2532" w:rsidRDefault="006D7957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J</w:t>
            </w:r>
            <w:r w:rsidR="00DB2532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akarta (Indonesia)</w:t>
            </w:r>
          </w:p>
          <w:p w:rsidR="005271DB" w:rsidRPr="00C94B66" w:rsidRDefault="00506A66" w:rsidP="0034199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March</w:t>
            </w:r>
            <w:r w:rsidR="00DB2532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 xml:space="preserve"> </w:t>
            </w:r>
            <w:r w:rsidR="00DB2532" w:rsidRPr="00C94B66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9-11</w:t>
            </w:r>
          </w:p>
          <w:p w:rsidR="005271DB" w:rsidRPr="00C94B66" w:rsidRDefault="00C94B66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жакарта</w:t>
            </w:r>
            <w:r w:rsidRPr="00C94B6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ндонезия</w:t>
            </w:r>
            <w:r w:rsidRPr="00C94B66"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  <w:p w:rsidR="005271DB" w:rsidRPr="00506A66" w:rsidRDefault="00C94B66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-11 марта</w:t>
            </w:r>
          </w:p>
        </w:tc>
      </w:tr>
      <w:tr w:rsidR="00566DC6" w:rsidRPr="003D30AA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566DC6" w:rsidRDefault="00566DC6" w:rsidP="0034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566DC6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>A</w:t>
            </w:r>
            <w:r w:rsidRPr="00566DC6">
              <w:rPr>
                <w:rFonts w:ascii="Times New Roman" w:hAnsi="Times New Roman"/>
                <w:b/>
                <w:color w:val="365F91"/>
                <w:sz w:val="24"/>
                <w:szCs w:val="24"/>
                <w:lang w:val="en-US" w:eastAsia="zh-CN"/>
              </w:rPr>
              <w:t>frican</w:t>
            </w:r>
            <w:r w:rsidRPr="00566DC6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 xml:space="preserve"> Sambo Championship </w:t>
            </w:r>
            <w:r w:rsidRPr="00566DC6">
              <w:rPr>
                <w:rFonts w:ascii="Times New Roman" w:hAnsi="Times New Roman"/>
                <w:b/>
                <w:sz w:val="24"/>
                <w:szCs w:val="24"/>
              </w:rPr>
              <w:t>ЧемпионатАфрики</w:t>
            </w:r>
          </w:p>
        </w:tc>
      </w:tr>
      <w:tr w:rsidR="00566DC6" w:rsidRPr="003D30AA" w:rsidTr="00061091">
        <w:trPr>
          <w:trHeight w:val="73"/>
        </w:trPr>
        <w:tc>
          <w:tcPr>
            <w:tcW w:w="4623" w:type="dxa"/>
            <w:gridSpan w:val="3"/>
            <w:shd w:val="clear" w:color="auto" w:fill="auto"/>
          </w:tcPr>
          <w:p w:rsidR="00566DC6" w:rsidRDefault="00566DC6" w:rsidP="00341994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adults</w:t>
            </w:r>
          </w:p>
          <w:p w:rsidR="00566DC6" w:rsidRPr="00B948CA" w:rsidRDefault="00566DC6" w:rsidP="00341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566DC6" w:rsidRPr="00CD7AB6" w:rsidRDefault="00D65A7B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Tunis (Tunisia</w:t>
            </w:r>
            <w:r w:rsidR="00DC3236" w:rsidRPr="00DC3236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)</w:t>
            </w:r>
          </w:p>
          <w:p w:rsidR="00566DC6" w:rsidRPr="00CD7AB6" w:rsidRDefault="00DC3236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 w:rsidRPr="00DC3236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May 4-7</w:t>
            </w:r>
          </w:p>
          <w:p w:rsidR="00566DC6" w:rsidRPr="00CD7AB6" w:rsidRDefault="00DC3236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DC3236">
              <w:rPr>
                <w:rFonts w:ascii="Times New Roman" w:hAnsi="Times New Roman"/>
                <w:sz w:val="24"/>
                <w:szCs w:val="24"/>
                <w:lang w:eastAsia="zh-CN"/>
              </w:rPr>
              <w:t>Тунис</w:t>
            </w:r>
            <w:r w:rsidRPr="00CD7AB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(</w:t>
            </w:r>
            <w:r w:rsidRPr="00DC3236">
              <w:rPr>
                <w:rFonts w:ascii="Times New Roman" w:hAnsi="Times New Roman"/>
                <w:sz w:val="24"/>
                <w:szCs w:val="24"/>
                <w:lang w:eastAsia="zh-CN"/>
              </w:rPr>
              <w:t>Тунис</w:t>
            </w:r>
            <w:r w:rsidRPr="00CD7AB6"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  <w:p w:rsidR="00566DC6" w:rsidRPr="00B56756" w:rsidRDefault="00DC3236" w:rsidP="00341994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</w:pPr>
            <w:r w:rsidRPr="00DC3236">
              <w:rPr>
                <w:rFonts w:ascii="Times New Roman" w:hAnsi="Times New Roman"/>
                <w:sz w:val="24"/>
                <w:szCs w:val="24"/>
                <w:lang w:eastAsia="zh-CN"/>
              </w:rPr>
              <w:t>4-7</w:t>
            </w:r>
            <w:r w:rsidR="00566DC6" w:rsidRPr="00DC323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ая</w:t>
            </w:r>
          </w:p>
        </w:tc>
      </w:tr>
      <w:tr w:rsidR="00193FCD" w:rsidRPr="00506A66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392D8E" w:rsidRPr="00392D8E" w:rsidRDefault="00392D8E" w:rsidP="003419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</w:pPr>
            <w:r w:rsidRPr="00392D8E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>International tournament of category A</w:t>
            </w:r>
          </w:p>
          <w:p w:rsidR="00193FCD" w:rsidRPr="00CD7AB6" w:rsidRDefault="00392D8E" w:rsidP="0034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D8E">
              <w:rPr>
                <w:rFonts w:ascii="Times New Roman" w:hAnsi="Times New Roman"/>
                <w:b/>
                <w:sz w:val="24"/>
                <w:szCs w:val="24"/>
              </w:rPr>
              <w:t>Международныетурнирыкатегории</w:t>
            </w:r>
            <w:r w:rsidRPr="00392D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</w:t>
            </w:r>
            <w:r w:rsidRPr="00392D8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92D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</w:tc>
      </w:tr>
      <w:tr w:rsidR="003C7B4E" w:rsidRPr="00C04C75" w:rsidTr="00061091">
        <w:trPr>
          <w:trHeight w:val="73"/>
        </w:trPr>
        <w:tc>
          <w:tcPr>
            <w:tcW w:w="4649" w:type="dxa"/>
            <w:gridSpan w:val="4"/>
            <w:shd w:val="clear" w:color="auto" w:fill="auto"/>
          </w:tcPr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b/>
                <w:color w:val="002060"/>
                <w:lang w:val="en-US"/>
              </w:rPr>
              <w:t xml:space="preserve">International tournament of category A  </w:t>
            </w:r>
            <w:r>
              <w:rPr>
                <w:rFonts w:ascii="Times New Roman" w:hAnsi="Times New Roman"/>
                <w:color w:val="002060"/>
                <w:lang w:val="en-US"/>
              </w:rPr>
              <w:t xml:space="preserve">for the prizes of the President of the Republic of Kazakhstan N. </w:t>
            </w:r>
            <w:proofErr w:type="spellStart"/>
            <w:r>
              <w:rPr>
                <w:rFonts w:ascii="Times New Roman" w:hAnsi="Times New Roman"/>
                <w:color w:val="002060"/>
                <w:lang w:val="en-US"/>
              </w:rPr>
              <w:t>Nazarbaev</w:t>
            </w:r>
            <w:proofErr w:type="spellEnd"/>
            <w:r>
              <w:rPr>
                <w:rFonts w:ascii="Times New Roman" w:hAnsi="Times New Roman"/>
                <w:color w:val="002060"/>
                <w:lang w:val="en-US"/>
              </w:rPr>
              <w:t xml:space="preserve"> (M&amp;W)</w:t>
            </w:r>
          </w:p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еждународный турнир категории «А» </w:t>
            </w:r>
            <w:r>
              <w:rPr>
                <w:rFonts w:ascii="Times New Roman" w:hAnsi="Times New Roman"/>
              </w:rPr>
              <w:t>на призы Президента Республики Казахстан Н. Назарбаева (М&amp;Ж)</w:t>
            </w:r>
          </w:p>
        </w:tc>
        <w:tc>
          <w:tcPr>
            <w:tcW w:w="4536" w:type="dxa"/>
            <w:shd w:val="clear" w:color="auto" w:fill="auto"/>
          </w:tcPr>
          <w:p w:rsidR="003C7B4E" w:rsidRPr="00506A66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val="en-US" w:eastAsia="zh-CN"/>
              </w:rPr>
            </w:pPr>
            <w:r w:rsidRPr="00DF6FA3">
              <w:rPr>
                <w:rFonts w:ascii="Times New Roman" w:hAnsi="Times New Roman"/>
                <w:color w:val="002060"/>
                <w:lang w:val="en-US" w:eastAsia="zh-CN"/>
              </w:rPr>
              <w:t>Astana</w:t>
            </w:r>
          </w:p>
          <w:p w:rsidR="003C7B4E" w:rsidRPr="00506A66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  <w:r w:rsidRPr="00506A66">
              <w:rPr>
                <w:rFonts w:ascii="Times New Roman" w:hAnsi="Times New Roman"/>
                <w:color w:val="002060"/>
                <w:lang w:val="en-US"/>
              </w:rPr>
              <w:t>(</w:t>
            </w:r>
            <w:r w:rsidRPr="00DF6FA3">
              <w:rPr>
                <w:rFonts w:ascii="Times New Roman" w:hAnsi="Times New Roman"/>
                <w:color w:val="002060"/>
                <w:lang w:val="en-US"/>
              </w:rPr>
              <w:t>Kazakhstan</w:t>
            </w:r>
            <w:r w:rsidRPr="00506A66">
              <w:rPr>
                <w:rFonts w:ascii="Times New Roman" w:hAnsi="Times New Roman"/>
                <w:color w:val="002060"/>
                <w:lang w:val="en-US"/>
              </w:rPr>
              <w:t xml:space="preserve">) </w:t>
            </w:r>
          </w:p>
          <w:p w:rsidR="003C7B4E" w:rsidRPr="00BD7E15" w:rsidRDefault="00BD7E15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January</w:t>
            </w:r>
            <w:r w:rsidRPr="00506A66">
              <w:rPr>
                <w:rFonts w:ascii="Times New Roman" w:hAnsi="Times New Roman"/>
                <w:color w:val="00206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en-US"/>
              </w:rPr>
              <w:t>26</w:t>
            </w:r>
            <w:r w:rsidRPr="00506A66">
              <w:rPr>
                <w:rFonts w:ascii="Times New Roman" w:hAnsi="Times New Roman"/>
                <w:color w:val="002060"/>
                <w:lang w:val="en-US"/>
              </w:rPr>
              <w:t>-</w:t>
            </w:r>
            <w:r>
              <w:rPr>
                <w:rFonts w:ascii="Times New Roman" w:hAnsi="Times New Roman"/>
                <w:color w:val="002060"/>
                <w:lang w:val="en-US"/>
              </w:rPr>
              <w:t>29</w:t>
            </w:r>
          </w:p>
          <w:p w:rsidR="003C7B4E" w:rsidRPr="00506A66" w:rsidRDefault="003C7B4E" w:rsidP="00341994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</w:p>
          <w:p w:rsidR="003C7B4E" w:rsidRPr="00506A66" w:rsidRDefault="003C7B4E" w:rsidP="003419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F6FA3">
              <w:rPr>
                <w:rFonts w:ascii="Times New Roman" w:hAnsi="Times New Roman"/>
              </w:rPr>
              <w:t>Астана</w:t>
            </w:r>
          </w:p>
          <w:p w:rsidR="003C7B4E" w:rsidRPr="00506A66" w:rsidRDefault="003C7B4E" w:rsidP="003419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06A66">
              <w:rPr>
                <w:rFonts w:ascii="Times New Roman" w:hAnsi="Times New Roman"/>
                <w:lang w:val="en-US"/>
              </w:rPr>
              <w:t>(</w:t>
            </w:r>
            <w:r w:rsidRPr="00DF6FA3">
              <w:rPr>
                <w:rFonts w:ascii="Times New Roman" w:hAnsi="Times New Roman"/>
              </w:rPr>
              <w:t>Казахстан</w:t>
            </w:r>
            <w:r w:rsidRPr="00506A66">
              <w:rPr>
                <w:rFonts w:ascii="Times New Roman" w:hAnsi="Times New Roman"/>
                <w:lang w:val="en-US"/>
              </w:rPr>
              <w:t>)</w:t>
            </w:r>
          </w:p>
          <w:p w:rsidR="003C7B4E" w:rsidRPr="00ED4C61" w:rsidRDefault="00ED4C61" w:rsidP="003419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6-29</w:t>
            </w:r>
            <w:r w:rsidR="003C7B4E" w:rsidRPr="00DF6F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нварь</w:t>
            </w:r>
          </w:p>
        </w:tc>
      </w:tr>
      <w:tr w:rsidR="003C7B4E" w:rsidRPr="00603809" w:rsidTr="00061091">
        <w:trPr>
          <w:trHeight w:val="73"/>
        </w:trPr>
        <w:tc>
          <w:tcPr>
            <w:tcW w:w="4649" w:type="dxa"/>
            <w:gridSpan w:val="4"/>
            <w:shd w:val="clear" w:color="auto" w:fill="auto"/>
          </w:tcPr>
          <w:p w:rsidR="003C7B4E" w:rsidRPr="00AD13A3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  <w:r>
              <w:rPr>
                <w:rFonts w:ascii="Times New Roman" w:hAnsi="Times New Roman"/>
                <w:b/>
                <w:color w:val="002060"/>
                <w:lang w:val="en-US"/>
              </w:rPr>
              <w:lastRenderedPageBreak/>
              <w:t xml:space="preserve">International tournament of category A  </w:t>
            </w:r>
            <w:r>
              <w:rPr>
                <w:rFonts w:ascii="Times New Roman" w:hAnsi="Times New Roman"/>
                <w:color w:val="002060"/>
                <w:lang w:val="en-US"/>
              </w:rPr>
              <w:t>for the prize</w:t>
            </w:r>
            <w:r w:rsidR="003B19FC">
              <w:rPr>
                <w:rFonts w:ascii="Times New Roman" w:hAnsi="Times New Roman"/>
                <w:color w:val="002060"/>
                <w:lang w:val="en-US"/>
              </w:rPr>
              <w:t>s of the President of Belarus (</w:t>
            </w:r>
            <w:r w:rsidR="003B19FC">
              <w:rPr>
                <w:rFonts w:ascii="Times New Roman" w:hAnsi="Times New Roman"/>
                <w:color w:val="002060"/>
                <w:lang w:val="en-US" w:eastAsia="zh-CN"/>
              </w:rPr>
              <w:t>M,W, c/s</w:t>
            </w:r>
            <w:r>
              <w:rPr>
                <w:rFonts w:ascii="Times New Roman" w:hAnsi="Times New Roman"/>
                <w:color w:val="002060"/>
                <w:lang w:val="en-US"/>
              </w:rPr>
              <w:t>)</w:t>
            </w:r>
          </w:p>
          <w:p w:rsidR="00B40E65" w:rsidRPr="00AD13A3" w:rsidRDefault="00B40E65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</w:p>
          <w:p w:rsidR="00B40E65" w:rsidRPr="00AD13A3" w:rsidRDefault="00B40E65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val="en-US"/>
              </w:rPr>
            </w:pPr>
          </w:p>
          <w:p w:rsidR="003C7B4E" w:rsidRPr="00B40E65" w:rsidRDefault="003C7B4E" w:rsidP="00B40E65">
            <w:pPr>
              <w:tabs>
                <w:tab w:val="left" w:pos="1080"/>
              </w:tabs>
              <w:ind w:right="-2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еждународный турнир категории «А» </w:t>
            </w:r>
            <w:r w:rsidR="003B19F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 призы Президента Республики Беларусь (М</w:t>
            </w:r>
            <w:r w:rsidR="00B40E65">
              <w:rPr>
                <w:rFonts w:ascii="Times New Roman" w:hAnsi="Times New Roman"/>
              </w:rPr>
              <w:t>, Ж и б</w:t>
            </w:r>
            <w:proofErr w:type="gramStart"/>
            <w:r w:rsidR="00B40E65">
              <w:rPr>
                <w:rFonts w:ascii="Times New Roman" w:hAnsi="Times New Roman"/>
              </w:rPr>
              <w:t>.с</w:t>
            </w:r>
            <w:proofErr w:type="gramEnd"/>
            <w:r w:rsidR="00B40E65">
              <w:rPr>
                <w:rFonts w:ascii="Times New Roman" w:hAnsi="Times New Roman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3C7B4E" w:rsidRPr="00506A66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  <w:r w:rsidRPr="00101954">
              <w:rPr>
                <w:rFonts w:ascii="Times New Roman" w:hAnsi="Times New Roman"/>
                <w:color w:val="002060"/>
                <w:lang w:val="en-US" w:eastAsia="zh-CN"/>
              </w:rPr>
              <w:t>Minsk</w:t>
            </w:r>
            <w:r w:rsidRPr="00506A66">
              <w:rPr>
                <w:rFonts w:ascii="Times New Roman" w:hAnsi="Times New Roman"/>
                <w:color w:val="002060"/>
                <w:lang w:eastAsia="zh-CN"/>
              </w:rPr>
              <w:t xml:space="preserve"> (</w:t>
            </w:r>
            <w:r w:rsidRPr="00101954">
              <w:rPr>
                <w:rFonts w:ascii="Times New Roman" w:hAnsi="Times New Roman"/>
                <w:color w:val="002060"/>
                <w:lang w:val="en-US" w:eastAsia="zh-CN"/>
              </w:rPr>
              <w:t>Belarus</w:t>
            </w:r>
            <w:r w:rsidRPr="00506A66">
              <w:rPr>
                <w:rFonts w:ascii="Times New Roman" w:hAnsi="Times New Roman"/>
                <w:color w:val="002060"/>
                <w:lang w:eastAsia="zh-CN"/>
              </w:rPr>
              <w:t>)</w:t>
            </w:r>
          </w:p>
          <w:p w:rsidR="003C7B4E" w:rsidRPr="00506A66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  <w:r w:rsidRPr="00101954">
              <w:rPr>
                <w:rFonts w:ascii="Times New Roman" w:hAnsi="Times New Roman"/>
                <w:color w:val="002060"/>
                <w:lang w:val="en-US" w:eastAsia="zh-CN"/>
              </w:rPr>
              <w:t>February</w:t>
            </w:r>
            <w:r w:rsidR="001F26C4" w:rsidRPr="00506A66">
              <w:rPr>
                <w:rFonts w:ascii="Times New Roman" w:hAnsi="Times New Roman"/>
                <w:color w:val="002060"/>
                <w:lang w:eastAsia="zh-CN"/>
              </w:rPr>
              <w:t xml:space="preserve"> 15 </w:t>
            </w:r>
            <w:r w:rsidR="00B40E65" w:rsidRPr="00506A66">
              <w:rPr>
                <w:rFonts w:ascii="Times New Roman" w:hAnsi="Times New Roman"/>
                <w:color w:val="002060"/>
                <w:lang w:eastAsia="zh-CN"/>
              </w:rPr>
              <w:t>–</w:t>
            </w:r>
            <w:r w:rsidR="001F26C4" w:rsidRPr="00506A66">
              <w:rPr>
                <w:rFonts w:ascii="Times New Roman" w:hAnsi="Times New Roman"/>
                <w:color w:val="002060"/>
                <w:lang w:eastAsia="zh-CN"/>
              </w:rPr>
              <w:t xml:space="preserve"> 17</w:t>
            </w:r>
          </w:p>
          <w:p w:rsidR="00B40E65" w:rsidRPr="00506A66" w:rsidRDefault="00B40E65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</w:p>
          <w:p w:rsidR="003C7B4E" w:rsidRPr="00506A66" w:rsidRDefault="003C7B4E" w:rsidP="0034199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3C7B4E" w:rsidRPr="00506A66" w:rsidRDefault="003C7B4E" w:rsidP="0034199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101954">
              <w:rPr>
                <w:rFonts w:ascii="Times New Roman" w:hAnsi="Times New Roman"/>
                <w:lang w:eastAsia="zh-CN"/>
              </w:rPr>
              <w:t>Минск</w:t>
            </w:r>
            <w:r w:rsidRPr="00506A66">
              <w:rPr>
                <w:rFonts w:ascii="Times New Roman" w:hAnsi="Times New Roman"/>
                <w:lang w:eastAsia="zh-CN"/>
              </w:rPr>
              <w:t xml:space="preserve"> (</w:t>
            </w:r>
            <w:r w:rsidRPr="00101954">
              <w:rPr>
                <w:rFonts w:ascii="Times New Roman" w:hAnsi="Times New Roman"/>
                <w:lang w:eastAsia="zh-CN"/>
              </w:rPr>
              <w:t>Беларусь</w:t>
            </w:r>
            <w:r w:rsidRPr="00506A66">
              <w:rPr>
                <w:rFonts w:ascii="Times New Roman" w:hAnsi="Times New Roman"/>
                <w:lang w:eastAsia="zh-CN"/>
              </w:rPr>
              <w:t>)</w:t>
            </w:r>
          </w:p>
          <w:p w:rsidR="003C7B4E" w:rsidRDefault="001F26C4" w:rsidP="00341994">
            <w:pPr>
              <w:tabs>
                <w:tab w:val="left" w:pos="1080"/>
              </w:tabs>
              <w:ind w:right="-208"/>
              <w:rPr>
                <w:rFonts w:ascii="Times New Roman" w:hAnsi="Times New Roman"/>
              </w:rPr>
            </w:pPr>
            <w:r w:rsidRPr="00101954">
              <w:rPr>
                <w:rFonts w:ascii="Times New Roman" w:hAnsi="Times New Roman"/>
                <w:lang w:eastAsia="zh-CN"/>
              </w:rPr>
              <w:t>15 - 17</w:t>
            </w:r>
            <w:r w:rsidR="003C7B4E" w:rsidRPr="00101954">
              <w:rPr>
                <w:rFonts w:ascii="Times New Roman" w:hAnsi="Times New Roman"/>
                <w:lang w:eastAsia="zh-CN"/>
              </w:rPr>
              <w:t xml:space="preserve"> февраля</w:t>
            </w:r>
          </w:p>
        </w:tc>
      </w:tr>
      <w:tr w:rsidR="003C7B4E" w:rsidRPr="00603809" w:rsidTr="00061091">
        <w:trPr>
          <w:trHeight w:val="2160"/>
        </w:trPr>
        <w:tc>
          <w:tcPr>
            <w:tcW w:w="4649" w:type="dxa"/>
            <w:gridSpan w:val="4"/>
            <w:shd w:val="clear" w:color="auto" w:fill="auto"/>
          </w:tcPr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  <w:r>
              <w:rPr>
                <w:rFonts w:ascii="Times New Roman" w:hAnsi="Times New Roman"/>
                <w:b/>
                <w:color w:val="002060"/>
                <w:lang w:val="en-US"/>
              </w:rPr>
              <w:t>International tournament of category A</w:t>
            </w:r>
            <w:proofErr w:type="gramStart"/>
            <w:r>
              <w:rPr>
                <w:rFonts w:ascii="Times New Roman" w:hAnsi="Times New Roman"/>
                <w:color w:val="002060"/>
                <w:lang w:val="en-US"/>
              </w:rPr>
              <w:t>,  Memorial</w:t>
            </w:r>
            <w:proofErr w:type="gramEnd"/>
            <w:r>
              <w:rPr>
                <w:rFonts w:ascii="Times New Roman" w:hAnsi="Times New Roman"/>
                <w:color w:val="002060"/>
                <w:lang w:val="en-US"/>
              </w:rPr>
              <w:t xml:space="preserve"> Yu. </w:t>
            </w:r>
            <w:proofErr w:type="spellStart"/>
            <w:r>
              <w:rPr>
                <w:rFonts w:ascii="Times New Roman" w:hAnsi="Times New Roman"/>
                <w:color w:val="002060"/>
                <w:lang w:val="en-US"/>
              </w:rPr>
              <w:t>Potapov</w:t>
            </w:r>
            <w:proofErr w:type="spellEnd"/>
            <w:r>
              <w:rPr>
                <w:rFonts w:ascii="Times New Roman" w:hAnsi="Times New Roman"/>
                <w:color w:val="002060"/>
              </w:rPr>
              <w:t xml:space="preserve"> (</w:t>
            </w:r>
            <w:r>
              <w:rPr>
                <w:rFonts w:ascii="Times New Roman" w:hAnsi="Times New Roman"/>
                <w:color w:val="002060"/>
                <w:lang w:val="en-US"/>
              </w:rPr>
              <w:t>M</w:t>
            </w:r>
            <w:r>
              <w:rPr>
                <w:rFonts w:ascii="Times New Roman" w:hAnsi="Times New Roman"/>
                <w:color w:val="002060"/>
              </w:rPr>
              <w:t>/</w:t>
            </w:r>
            <w:r>
              <w:rPr>
                <w:rFonts w:ascii="Times New Roman" w:hAnsi="Times New Roman"/>
                <w:color w:val="002060"/>
                <w:lang w:val="en-US"/>
              </w:rPr>
              <w:t>W</w:t>
            </w:r>
            <w:r>
              <w:rPr>
                <w:rFonts w:ascii="Times New Roman" w:hAnsi="Times New Roman"/>
                <w:color w:val="002060"/>
              </w:rPr>
              <w:t>)</w:t>
            </w:r>
          </w:p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</w:p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ждународный турнир категории «А»</w:t>
            </w:r>
            <w:r>
              <w:rPr>
                <w:rFonts w:ascii="Times New Roman" w:hAnsi="Times New Roman"/>
              </w:rPr>
              <w:t xml:space="preserve"> Мемориал Ю. Потапова(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>&amp;Ж)</w:t>
            </w:r>
          </w:p>
          <w:p w:rsidR="00341994" w:rsidRDefault="00341994" w:rsidP="00341994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4536" w:type="dxa"/>
            <w:shd w:val="clear" w:color="auto" w:fill="auto"/>
          </w:tcPr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  <w:r>
              <w:rPr>
                <w:rFonts w:ascii="Times New Roman" w:hAnsi="Times New Roman"/>
                <w:color w:val="002060"/>
                <w:lang w:val="en-US" w:eastAsia="zh-CN"/>
              </w:rPr>
              <w:t>Vladivostok</w:t>
            </w:r>
            <w:r>
              <w:rPr>
                <w:rFonts w:ascii="Times New Roman" w:hAnsi="Times New Roman"/>
                <w:color w:val="002060"/>
                <w:lang w:eastAsia="zh-CN"/>
              </w:rPr>
              <w:t xml:space="preserve"> (</w:t>
            </w:r>
            <w:r>
              <w:rPr>
                <w:rFonts w:ascii="Times New Roman" w:hAnsi="Times New Roman"/>
                <w:color w:val="002060"/>
                <w:lang w:val="en-US" w:eastAsia="zh-CN"/>
              </w:rPr>
              <w:t>Russia</w:t>
            </w:r>
            <w:r>
              <w:rPr>
                <w:rFonts w:ascii="Times New Roman" w:hAnsi="Times New Roman"/>
                <w:color w:val="002060"/>
                <w:lang w:eastAsia="zh-CN"/>
              </w:rPr>
              <w:t>)</w:t>
            </w:r>
          </w:p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  <w:r>
              <w:rPr>
                <w:rFonts w:ascii="Times New Roman" w:hAnsi="Times New Roman"/>
                <w:color w:val="002060"/>
                <w:lang w:val="en-US" w:eastAsia="zh-CN"/>
              </w:rPr>
              <w:t>April</w:t>
            </w:r>
            <w:r w:rsidR="00D65A7B">
              <w:rPr>
                <w:rFonts w:ascii="Times New Roman" w:hAnsi="Times New Roman"/>
                <w:color w:val="002060"/>
                <w:lang w:eastAsia="zh-CN"/>
              </w:rPr>
              <w:t xml:space="preserve"> 20-23</w:t>
            </w:r>
          </w:p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восток</w:t>
            </w:r>
          </w:p>
          <w:p w:rsidR="003C7B4E" w:rsidRDefault="003C7B4E" w:rsidP="0034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оссия)</w:t>
            </w:r>
          </w:p>
          <w:p w:rsidR="00341994" w:rsidRPr="008C6F53" w:rsidRDefault="00D65A7B" w:rsidP="0034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-23</w:t>
            </w:r>
            <w:r w:rsidR="006C3E8B">
              <w:rPr>
                <w:rFonts w:ascii="Times New Roman" w:hAnsi="Times New Roman"/>
              </w:rPr>
              <w:t xml:space="preserve"> </w:t>
            </w:r>
            <w:r w:rsidR="003C7B4E">
              <w:rPr>
                <w:rFonts w:ascii="Times New Roman" w:hAnsi="Times New Roman"/>
              </w:rPr>
              <w:t>апреля</w:t>
            </w:r>
          </w:p>
        </w:tc>
      </w:tr>
      <w:tr w:rsidR="00376836" w:rsidRPr="00603809" w:rsidTr="00061091">
        <w:trPr>
          <w:trHeight w:val="960"/>
        </w:trPr>
        <w:tc>
          <w:tcPr>
            <w:tcW w:w="4649" w:type="dxa"/>
            <w:gridSpan w:val="4"/>
            <w:shd w:val="clear" w:color="auto" w:fill="auto"/>
          </w:tcPr>
          <w:p w:rsidR="00376836" w:rsidRPr="008B7082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/>
                <w:color w:val="002060"/>
                <w:lang w:val="en-US"/>
              </w:rPr>
              <w:t>International tournament of category A</w:t>
            </w:r>
            <w:r w:rsidR="00300B32">
              <w:rPr>
                <w:rFonts w:ascii="Times New Roman" w:hAnsi="Times New Roman"/>
                <w:b/>
                <w:color w:val="002060"/>
                <w:lang w:val="en-US"/>
              </w:rPr>
              <w:t xml:space="preserve"> 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 xml:space="preserve">for the prizes of the President of the Republic of </w:t>
            </w:r>
            <w:proofErr w:type="spellStart"/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Tatarstan</w:t>
            </w:r>
            <w:proofErr w:type="spellEnd"/>
          </w:p>
          <w:p w:rsidR="00376836" w:rsidRPr="008B7082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8B7082">
              <w:rPr>
                <w:rFonts w:ascii="Times New Roman" w:hAnsi="Times New Roman"/>
                <w:color w:val="365F91"/>
                <w:sz w:val="24"/>
                <w:szCs w:val="24"/>
              </w:rPr>
              <w:t>(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</w:rPr>
              <w:t>&amp;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W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</w:rPr>
              <w:t>)</w:t>
            </w:r>
          </w:p>
          <w:p w:rsidR="00376836" w:rsidRDefault="00376836" w:rsidP="00376836">
            <w:pPr>
              <w:spacing w:after="0" w:line="240" w:lineRule="auto"/>
              <w:rPr>
                <w:rFonts w:ascii="Times New Roman" w:hAnsi="Times New Roman"/>
                <w:color w:val="002060"/>
                <w:lang w:eastAsia="zh-CN"/>
              </w:rPr>
            </w:pPr>
          </w:p>
          <w:p w:rsidR="00376836" w:rsidRDefault="00376836" w:rsidP="00376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ждународный турнир категории «А»</w:t>
            </w:r>
          </w:p>
          <w:p w:rsidR="00376836" w:rsidRDefault="00376836" w:rsidP="00376836">
            <w:pPr>
              <w:spacing w:after="0" w:line="240" w:lineRule="auto"/>
              <w:rPr>
                <w:rFonts w:ascii="Times New Roman" w:hAnsi="Times New Roman"/>
              </w:rPr>
            </w:pPr>
            <w:r w:rsidRPr="00E342AC">
              <w:rPr>
                <w:rFonts w:ascii="Times New Roman" w:hAnsi="Times New Roman"/>
                <w:sz w:val="24"/>
                <w:szCs w:val="24"/>
              </w:rPr>
              <w:t>на призы президента Республики Татарстан (М&amp;Ж)</w:t>
            </w:r>
          </w:p>
          <w:p w:rsidR="00376836" w:rsidRPr="00CD7AB6" w:rsidRDefault="00376836" w:rsidP="00376836">
            <w:pPr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4536" w:type="dxa"/>
            <w:shd w:val="clear" w:color="auto" w:fill="auto"/>
          </w:tcPr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Kazan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(Russia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October 4-7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376836" w:rsidRDefault="00376836" w:rsidP="00376836">
            <w:pPr>
              <w:rPr>
                <w:rFonts w:ascii="Times New Roman" w:hAnsi="Times New Roman"/>
                <w:color w:val="002060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 октября</w:t>
            </w:r>
          </w:p>
        </w:tc>
      </w:tr>
      <w:tr w:rsidR="00376836" w:rsidRPr="00603809" w:rsidTr="00061091">
        <w:trPr>
          <w:trHeight w:val="73"/>
        </w:trPr>
        <w:tc>
          <w:tcPr>
            <w:tcW w:w="9185" w:type="dxa"/>
            <w:gridSpan w:val="5"/>
            <w:shd w:val="clear" w:color="auto" w:fill="auto"/>
          </w:tcPr>
          <w:p w:rsidR="00376836" w:rsidRPr="002177B0" w:rsidRDefault="00376836" w:rsidP="00376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  <w:p w:rsidR="00376836" w:rsidRPr="002177B0" w:rsidRDefault="00376836" w:rsidP="00376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77B0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>International</w:t>
            </w:r>
            <w:r w:rsidR="00411A29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 </w:t>
            </w:r>
            <w:r w:rsidRPr="002177B0"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  <w:t>tournament</w:t>
            </w:r>
            <w:r w:rsidR="00411A29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 </w:t>
            </w:r>
            <w:r w:rsidRPr="002177B0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е турниры </w:t>
            </w:r>
          </w:p>
          <w:p w:rsidR="00376836" w:rsidRPr="00315497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</w:p>
        </w:tc>
      </w:tr>
      <w:tr w:rsidR="00376836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76836" w:rsidRPr="00A00695" w:rsidRDefault="00376836" w:rsidP="00376836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</w:p>
          <w:p w:rsidR="00376836" w:rsidRDefault="00376836" w:rsidP="00376836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nternational tournament, Memorial V. Gordeev (M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урнир «Мемориал В. Гордеева» (М)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</w:pP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Bishkek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Kirgizstan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  <w:t>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February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zh-CN"/>
              </w:rPr>
              <w:t xml:space="preserve"> 23-24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ишкек (Киргизия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-24 февраля</w:t>
            </w:r>
          </w:p>
        </w:tc>
      </w:tr>
      <w:tr w:rsidR="00376836" w:rsidRPr="009C486F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76836" w:rsidRDefault="00376836" w:rsidP="00376836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Grand Prize of Paris (juniors and adults) sports and combat sambo</w:t>
            </w:r>
          </w:p>
          <w:p w:rsidR="00376836" w:rsidRDefault="00376836" w:rsidP="0037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 Парижа (юниоры, взрослые) спортивное самбо, боевое самбо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76836" w:rsidRPr="00506A66" w:rsidRDefault="00376836" w:rsidP="00376836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Paris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France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>)</w:t>
            </w:r>
          </w:p>
          <w:p w:rsidR="00376836" w:rsidRPr="00506A66" w:rsidRDefault="00376836" w:rsidP="00376836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ay</w:t>
            </w:r>
            <w:r w:rsidR="009852CA"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>26-27</w:t>
            </w:r>
          </w:p>
          <w:p w:rsidR="00376836" w:rsidRPr="00506A66" w:rsidRDefault="00376836" w:rsidP="00376836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</w:rPr>
            </w:pPr>
          </w:p>
          <w:p w:rsidR="00376836" w:rsidRPr="00506A66" w:rsidRDefault="00376836" w:rsidP="00376836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ж</w:t>
            </w:r>
            <w:r w:rsidRPr="00506A6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  <w:r w:rsidRPr="00506A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6836" w:rsidRPr="00F83828" w:rsidRDefault="00376836" w:rsidP="0037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 мая</w:t>
            </w:r>
          </w:p>
        </w:tc>
      </w:tr>
      <w:tr w:rsidR="00376836" w:rsidRPr="009C486F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British International Open</w:t>
            </w:r>
          </w:p>
          <w:p w:rsidR="00F92556" w:rsidRDefault="00376836" w:rsidP="00F9255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 xml:space="preserve">Sports sambo (M&amp;W) </w:t>
            </w:r>
          </w:p>
          <w:p w:rsidR="00376836" w:rsidRPr="00707768" w:rsidRDefault="00376836" w:rsidP="00F9255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крытый чемпионат Великобритании спортивное самбо (М&amp;Ж) 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76836" w:rsidRPr="00001E61" w:rsidRDefault="00F9255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Dumfries</w:t>
            </w:r>
            <w:r w:rsidRPr="0007123E"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  <w:t xml:space="preserve"> </w:t>
            </w:r>
            <w:r w:rsidR="00376836" w:rsidRPr="00001E61"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UK</w:t>
            </w:r>
            <w:r w:rsidR="00376836" w:rsidRPr="00001E61"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  <w:t>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May</w:t>
            </w:r>
            <w:r w:rsidR="00061091" w:rsidRPr="002A1BF4"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  <w:t xml:space="preserve"> 26</w:t>
            </w:r>
          </w:p>
          <w:p w:rsidR="00376836" w:rsidRDefault="0007123E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  <w:t>Дамфрис</w:t>
            </w:r>
            <w:proofErr w:type="spellEnd"/>
            <w:r w:rsidR="0037683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76836" w:rsidRPr="00001E6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</w:t>
            </w:r>
            <w:r w:rsidR="002A1BF4">
              <w:rPr>
                <w:rFonts w:ascii="Times New Roman" w:hAnsi="Times New Roman"/>
                <w:sz w:val="24"/>
                <w:szCs w:val="24"/>
                <w:lang w:eastAsia="zh-CN"/>
              </w:rPr>
              <w:t>Соединенное к</w:t>
            </w:r>
            <w:r w:rsidR="00061091">
              <w:rPr>
                <w:rFonts w:ascii="Times New Roman" w:hAnsi="Times New Roman"/>
                <w:sz w:val="24"/>
                <w:szCs w:val="24"/>
                <w:lang w:eastAsia="zh-CN"/>
              </w:rPr>
              <w:t>оролевство</w:t>
            </w:r>
            <w:r w:rsidR="00376836" w:rsidRPr="00001E61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  <w:p w:rsidR="00376836" w:rsidRDefault="00061091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2D4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6 </w:t>
            </w:r>
            <w:r w:rsidR="00376836">
              <w:rPr>
                <w:rFonts w:ascii="Times New Roman" w:hAnsi="Times New Roman"/>
                <w:sz w:val="24"/>
                <w:szCs w:val="24"/>
                <w:lang w:eastAsia="zh-CN"/>
              </w:rPr>
              <w:t>мая</w:t>
            </w:r>
          </w:p>
        </w:tc>
      </w:tr>
      <w:tr w:rsidR="00376836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lastRenderedPageBreak/>
              <w:t>International tournament among Youth (cadets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Pobeda</w:t>
            </w:r>
            <w:r>
              <w:rPr>
                <w:rFonts w:ascii="Times New Roman" w:hAnsi="Times New Roman"/>
                <w:color w:val="365F91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teamcompetition</w:t>
            </w:r>
            <w:r>
              <w:rPr>
                <w:rFonts w:ascii="Times New Roman" w:hAnsi="Times New Roman"/>
                <w:color w:val="365F91"/>
                <w:sz w:val="24"/>
                <w:szCs w:val="24"/>
              </w:rPr>
              <w:t>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  <w:p w:rsidR="00376836" w:rsidRDefault="00376836" w:rsidP="00376836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юношеский командный турнир «Победа» (кадеты) 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Saint-Petersburg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(Russia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May 9-12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анкт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етербург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Россия)</w:t>
            </w:r>
          </w:p>
          <w:p w:rsidR="00376836" w:rsidRDefault="00376836" w:rsidP="00376836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-12 мая</w:t>
            </w:r>
          </w:p>
        </w:tc>
      </w:tr>
      <w:tr w:rsidR="00376836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76836" w:rsidRDefault="00376836" w:rsidP="00376836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International tournament «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US" w:eastAsia="zh-CN"/>
              </w:rPr>
              <w:t>Beach Sambo Open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 xml:space="preserve">» </w:t>
            </w:r>
          </w:p>
          <w:p w:rsidR="00376836" w:rsidRDefault="00376836" w:rsidP="00376836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урнир «Открытый чемпионат по пляжному самбо»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76836" w:rsidRPr="00506A66" w:rsidRDefault="00376836" w:rsidP="00376836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massol</w:t>
            </w:r>
            <w:r w:rsidRPr="00506A6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yprus</w:t>
            </w:r>
            <w:r w:rsidRPr="00506A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6836" w:rsidRPr="00506A66" w:rsidRDefault="00376836" w:rsidP="00376836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</w:rPr>
            </w:pPr>
            <w:r w:rsidRPr="00506A66">
              <w:rPr>
                <w:rFonts w:ascii="Times New Roman" w:hAnsi="Times New Roman"/>
                <w:sz w:val="24"/>
                <w:szCs w:val="24"/>
              </w:rPr>
              <w:t xml:space="preserve">16-1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uly</w:t>
            </w:r>
          </w:p>
          <w:p w:rsidR="00376836" w:rsidRPr="00506A66" w:rsidRDefault="00376836" w:rsidP="00376836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масол</w:t>
            </w:r>
            <w:proofErr w:type="spellEnd"/>
            <w:r w:rsidRPr="00506A6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ипр</w:t>
            </w:r>
            <w:r w:rsidRPr="00506A66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  <w:p w:rsidR="00376836" w:rsidRDefault="00376836" w:rsidP="00376836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-17 июля</w:t>
            </w:r>
          </w:p>
        </w:tc>
      </w:tr>
      <w:tr w:rsidR="00376836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76836" w:rsidRPr="008B7082" w:rsidRDefault="00376836" w:rsidP="00376836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International tournament, Memorial </w:t>
            </w:r>
            <w:proofErr w:type="spellStart"/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.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Burdikov</w:t>
            </w:r>
            <w:proofErr w:type="spellEnd"/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(M&amp;W) International camp for athletes</w:t>
            </w:r>
          </w:p>
          <w:p w:rsidR="00376836" w:rsidRDefault="00376836" w:rsidP="00376836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C2E8B">
              <w:rPr>
                <w:rFonts w:ascii="Times New Roman" w:hAnsi="Times New Roman"/>
                <w:sz w:val="24"/>
                <w:szCs w:val="24"/>
              </w:rPr>
              <w:t xml:space="preserve">Международный турнир «Мемориал М. </w:t>
            </w:r>
            <w:proofErr w:type="spellStart"/>
            <w:r w:rsidRPr="008C2E8B">
              <w:rPr>
                <w:rFonts w:ascii="Times New Roman" w:hAnsi="Times New Roman"/>
                <w:sz w:val="24"/>
                <w:szCs w:val="24"/>
              </w:rPr>
              <w:t>Бурдикова</w:t>
            </w:r>
            <w:proofErr w:type="spellEnd"/>
            <w:r w:rsidRPr="008C2E8B">
              <w:rPr>
                <w:rFonts w:ascii="Times New Roman" w:hAnsi="Times New Roman"/>
                <w:sz w:val="24"/>
                <w:szCs w:val="24"/>
              </w:rPr>
              <w:t>»(М&amp;Ж)</w:t>
            </w:r>
          </w:p>
          <w:p w:rsidR="00376836" w:rsidRPr="00E34451" w:rsidRDefault="00376836" w:rsidP="00376836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056231">
              <w:rPr>
                <w:rFonts w:ascii="Times New Roman" w:hAnsi="Times New Roman"/>
                <w:sz w:val="24"/>
                <w:szCs w:val="24"/>
              </w:rPr>
              <w:t>Международный лагерь для спортсменов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stovo</w:t>
            </w:r>
            <w:proofErr w:type="spellEnd"/>
            <w:r w:rsidR="00143E5A" w:rsidRPr="00257131"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(Russia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August 17-20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August 20-23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то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 августа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</w:rPr>
            </w:pP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3 августа</w:t>
            </w:r>
          </w:p>
        </w:tc>
      </w:tr>
      <w:tr w:rsidR="00376836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6012C9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nternational</w:t>
            </w:r>
            <w:r w:rsidR="006012C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tournament</w:t>
            </w:r>
            <w:r w:rsidRPr="00CD7AB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FIAS</w:t>
            </w:r>
            <w:r w:rsidR="006012C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President</w:t>
            </w:r>
            <w:r w:rsidRPr="00CD7AB6">
              <w:rPr>
                <w:rFonts w:ascii="Times New Roman" w:hAnsi="Times New Roman"/>
                <w:color w:val="002060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</w:t>
            </w:r>
            <w:r w:rsidR="006012C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Cup</w:t>
            </w:r>
            <w:r w:rsidR="006012C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ports</w:t>
            </w:r>
            <w:r w:rsidR="006012C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and</w:t>
            </w:r>
            <w:r w:rsidR="006012C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combat</w:t>
            </w:r>
            <w:r w:rsidR="006012C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ambo</w:t>
            </w:r>
            <w:r w:rsidRPr="00CD7AB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M</w:t>
            </w:r>
            <w:r w:rsidRPr="00CD7AB6">
              <w:rPr>
                <w:rFonts w:ascii="Times New Roman" w:hAnsi="Times New Roman"/>
                <w:color w:val="002060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W</w:t>
            </w:r>
            <w:r w:rsidRPr="00CD7AB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) </w:t>
            </w:r>
          </w:p>
          <w:p w:rsidR="00376836" w:rsidRPr="00CD7AB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="0060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убок</w:t>
            </w:r>
            <w:r w:rsidR="0060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 w:rsidR="0060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АС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спортивное</w:t>
            </w:r>
            <w:r w:rsidR="0060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бо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оевое</w:t>
            </w:r>
            <w:r w:rsidR="0060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76836" w:rsidRPr="00261F35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61F35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Donghae</w:t>
            </w:r>
            <w:proofErr w:type="spellEnd"/>
            <w:r w:rsidRPr="00261F35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</w:t>
            </w:r>
            <w:r w:rsidRPr="00261F35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Korea</w:t>
            </w:r>
            <w:r w:rsidRPr="00261F35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</w:p>
          <w:p w:rsidR="00376836" w:rsidRPr="00261F35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lang w:eastAsia="zh-CN"/>
              </w:rPr>
            </w:pPr>
            <w:r w:rsidRPr="00261F35">
              <w:rPr>
                <w:rFonts w:ascii="Times New Roman" w:hAnsi="Times New Roman"/>
                <w:color w:val="002060"/>
                <w:lang w:val="en-US" w:eastAsia="zh-CN"/>
              </w:rPr>
              <w:t>June</w:t>
            </w:r>
            <w:r w:rsidR="00C951B6">
              <w:rPr>
                <w:rFonts w:ascii="Times New Roman" w:hAnsi="Times New Roman"/>
                <w:color w:val="002060"/>
                <w:lang w:eastAsia="zh-CN"/>
              </w:rPr>
              <w:t xml:space="preserve"> 14-17</w:t>
            </w:r>
          </w:p>
          <w:p w:rsidR="00376836" w:rsidRPr="00261F35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lang w:eastAsia="zh-CN"/>
              </w:rPr>
            </w:pPr>
          </w:p>
          <w:p w:rsidR="00376836" w:rsidRPr="00261F35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61F35">
              <w:rPr>
                <w:rFonts w:ascii="Times New Roman" w:hAnsi="Times New Roman"/>
                <w:color w:val="002060"/>
                <w:sz w:val="24"/>
                <w:szCs w:val="24"/>
              </w:rPr>
              <w:t>Донгхэ</w:t>
            </w:r>
            <w:proofErr w:type="spellEnd"/>
            <w:r w:rsidRPr="00261F35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(Корея)</w:t>
            </w:r>
          </w:p>
          <w:p w:rsidR="00376836" w:rsidRPr="00231113" w:rsidRDefault="00C951B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lang w:eastAsia="zh-CN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1</w:t>
            </w:r>
            <w:r>
              <w:rPr>
                <w:rFonts w:ascii="Times New Roman" w:hAnsi="Times New Roman"/>
                <w:color w:val="002060"/>
              </w:rPr>
              <w:t>4</w:t>
            </w:r>
            <w:r>
              <w:rPr>
                <w:rFonts w:ascii="Times New Roman" w:hAnsi="Times New Roman"/>
                <w:color w:val="002060"/>
                <w:lang w:val="en-US"/>
              </w:rPr>
              <w:t>-1</w:t>
            </w:r>
            <w:r>
              <w:rPr>
                <w:rFonts w:ascii="Times New Roman" w:hAnsi="Times New Roman"/>
                <w:color w:val="002060"/>
              </w:rPr>
              <w:t>7</w:t>
            </w:r>
            <w:r w:rsidR="00376836" w:rsidRPr="00261F35">
              <w:rPr>
                <w:rFonts w:ascii="Times New Roman" w:hAnsi="Times New Roman"/>
                <w:color w:val="002060"/>
                <w:lang w:val="en-US"/>
              </w:rPr>
              <w:t xml:space="preserve"> </w:t>
            </w:r>
            <w:r w:rsidR="00376836" w:rsidRPr="00261F35">
              <w:rPr>
                <w:rFonts w:ascii="Times New Roman" w:hAnsi="Times New Roman"/>
                <w:color w:val="002060"/>
                <w:lang w:eastAsia="zh-CN"/>
              </w:rPr>
              <w:t>июня</w:t>
            </w:r>
          </w:p>
        </w:tc>
      </w:tr>
      <w:tr w:rsidR="00376836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76836" w:rsidRPr="00F96D31" w:rsidRDefault="00376836" w:rsidP="00376836">
            <w:pPr>
              <w:tabs>
                <w:tab w:val="left" w:pos="1080"/>
              </w:tabs>
              <w:ind w:right="-126"/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</w:pPr>
            <w:r w:rsidRPr="00F96D3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>International</w:t>
            </w:r>
            <w:r w:rsidR="00F55B7F" w:rsidRPr="007C55C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 xml:space="preserve"> </w:t>
            </w:r>
            <w:r w:rsidRPr="00F96D3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>tournament</w:t>
            </w:r>
            <w:r w:rsidR="00F55B7F" w:rsidRPr="007C55C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 xml:space="preserve"> </w:t>
            </w:r>
            <w:r w:rsidRPr="00F96D31">
              <w:rPr>
                <w:rFonts w:ascii="Times New Roman" w:hAnsi="Times New Roman"/>
                <w:color w:val="000090"/>
                <w:sz w:val="24"/>
                <w:szCs w:val="24"/>
                <w:lang w:val="en-US" w:eastAsia="zh-CN"/>
              </w:rPr>
              <w:t>in</w:t>
            </w:r>
            <w:r w:rsidR="00F55B7F" w:rsidRPr="007C55C1">
              <w:rPr>
                <w:rFonts w:ascii="Times New Roman" w:hAnsi="Times New Roman"/>
                <w:color w:val="000090"/>
                <w:sz w:val="24"/>
                <w:szCs w:val="24"/>
                <w:lang w:val="en-US" w:eastAsia="zh-CN"/>
              </w:rPr>
              <w:t xml:space="preserve"> </w:t>
            </w:r>
            <w:r w:rsidRPr="00F96D3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>combat</w:t>
            </w:r>
            <w:r w:rsidR="00F55B7F" w:rsidRPr="007C55C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 xml:space="preserve"> </w:t>
            </w:r>
            <w:r w:rsidRPr="00F96D3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>sambo</w:t>
            </w:r>
            <w:r w:rsidRPr="007C55C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 xml:space="preserve"> (</w:t>
            </w:r>
            <w:r w:rsidRPr="00F96D3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>M</w:t>
            </w:r>
            <w:r w:rsidRPr="007C55C1">
              <w:rPr>
                <w:rFonts w:ascii="Times New Roman" w:hAnsi="Times New Roman"/>
                <w:color w:val="000090"/>
                <w:sz w:val="24"/>
                <w:szCs w:val="24"/>
                <w:lang w:val="en-US"/>
              </w:rPr>
              <w:t xml:space="preserve">) </w:t>
            </w:r>
          </w:p>
          <w:p w:rsidR="00376836" w:rsidRPr="001F26C4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D3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1F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D31"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Pr="001F26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6D31">
              <w:rPr>
                <w:rFonts w:ascii="Times New Roman" w:hAnsi="Times New Roman"/>
                <w:sz w:val="24"/>
                <w:szCs w:val="24"/>
              </w:rPr>
              <w:t>боевое</w:t>
            </w:r>
            <w:r w:rsidRPr="001F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D31">
              <w:rPr>
                <w:rFonts w:ascii="Times New Roman" w:hAnsi="Times New Roman"/>
                <w:sz w:val="24"/>
                <w:szCs w:val="24"/>
              </w:rPr>
              <w:t>самбо</w:t>
            </w:r>
            <w:r w:rsidRPr="001F26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96D31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F26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76836" w:rsidRPr="000F6B2B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0F6B2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rkutsk (Russia)</w:t>
            </w:r>
          </w:p>
          <w:p w:rsidR="00376836" w:rsidRPr="00257131" w:rsidRDefault="004126E3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0F6B2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September </w:t>
            </w:r>
            <w:r w:rsidRPr="00257131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3</w:t>
            </w:r>
            <w:r w:rsidRPr="000F6B2B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-</w:t>
            </w:r>
            <w:r w:rsidRPr="00257131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5</w:t>
            </w:r>
          </w:p>
          <w:p w:rsidR="00376836" w:rsidRPr="000F6B2B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</w:p>
          <w:p w:rsidR="00376836" w:rsidRPr="000F6B2B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B2B">
              <w:rPr>
                <w:rFonts w:ascii="Times New Roman" w:hAnsi="Times New Roman"/>
                <w:sz w:val="24"/>
                <w:szCs w:val="24"/>
              </w:rPr>
              <w:t>Иркутск</w:t>
            </w:r>
            <w:r w:rsidRPr="000F6B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F6B2B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0F6B2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376836" w:rsidRPr="00A27464" w:rsidRDefault="004126E3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F6B2B">
              <w:rPr>
                <w:rFonts w:ascii="Times New Roman" w:hAnsi="Times New Roman"/>
                <w:sz w:val="24"/>
                <w:szCs w:val="24"/>
              </w:rPr>
              <w:t>3-5</w:t>
            </w:r>
            <w:r w:rsidR="00376836" w:rsidRPr="000F6B2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376836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nternational tournament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  <w:t>for the prizes of ODKB, youths 17-18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урнир на призы ОДКБ, юноши 17-18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Moscow (Russia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eptember 6-9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376836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76836" w:rsidRPr="00506A6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International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tournament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, </w:t>
            </w:r>
          </w:p>
          <w:p w:rsidR="00376836" w:rsidRPr="00506A6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emorial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A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>.</w:t>
            </w:r>
            <w:proofErr w:type="spellStart"/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Tschocheli</w:t>
            </w:r>
            <w:proofErr w:type="spellEnd"/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(</w:t>
            </w:r>
            <w:r w:rsidRPr="008B7082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>)</w:t>
            </w:r>
          </w:p>
          <w:p w:rsidR="00376836" w:rsidRPr="00506A6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76836" w:rsidRPr="00506A6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D31">
              <w:rPr>
                <w:rFonts w:ascii="Times New Roman" w:hAnsi="Times New Roman"/>
                <w:sz w:val="24"/>
                <w:szCs w:val="24"/>
              </w:rPr>
              <w:t>Международныйтурнир</w:t>
            </w:r>
            <w:proofErr w:type="spellEnd"/>
            <w:r w:rsidRPr="00506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A6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96D31">
              <w:rPr>
                <w:rFonts w:ascii="Times New Roman" w:hAnsi="Times New Roman"/>
                <w:sz w:val="24"/>
                <w:szCs w:val="24"/>
              </w:rPr>
              <w:t>МемориалА</w:t>
            </w:r>
            <w:proofErr w:type="spellEnd"/>
            <w:r w:rsidRPr="00506A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96D31">
              <w:rPr>
                <w:rFonts w:ascii="Times New Roman" w:hAnsi="Times New Roman"/>
                <w:sz w:val="24"/>
                <w:szCs w:val="24"/>
              </w:rPr>
              <w:t>Чохели</w:t>
            </w:r>
            <w:proofErr w:type="spellEnd"/>
            <w:r w:rsidRPr="00506A66">
              <w:rPr>
                <w:rFonts w:ascii="Times New Roman" w:hAnsi="Times New Roman"/>
                <w:sz w:val="24"/>
                <w:szCs w:val="24"/>
              </w:rPr>
              <w:t>» (</w:t>
            </w:r>
            <w:r w:rsidRPr="00F96D31">
              <w:rPr>
                <w:rFonts w:ascii="Times New Roman" w:hAnsi="Times New Roman"/>
                <w:sz w:val="24"/>
                <w:szCs w:val="24"/>
              </w:rPr>
              <w:t>М</w:t>
            </w:r>
            <w:r w:rsidRPr="00506A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lastRenderedPageBreak/>
              <w:t>Tbilisi (Georgia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September 7-10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</w:p>
          <w:p w:rsid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илис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Груз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376836" w:rsidRDefault="00376836" w:rsidP="00E72E7A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376836" w:rsidRPr="00506A66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76836" w:rsidRDefault="00376836" w:rsidP="00376836">
            <w:pPr>
              <w:tabs>
                <w:tab w:val="left" w:pos="1080"/>
              </w:tabs>
              <w:spacing w:after="0"/>
              <w:ind w:right="-126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lastRenderedPageBreak/>
              <w:t xml:space="preserve">Presidents Cup, 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ind w:right="-1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team event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ind w:right="-1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Прези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76836" w:rsidRDefault="00376836" w:rsidP="00376836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76836" w:rsidRPr="00261F35" w:rsidRDefault="00376836" w:rsidP="00376836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 w:rsidRPr="00261F35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(Great Britain)</w:t>
            </w:r>
          </w:p>
          <w:p w:rsidR="00376836" w:rsidRPr="00261F35" w:rsidRDefault="009376FB" w:rsidP="00376836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  <w:r w:rsidRPr="00261F35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September 28-30</w:t>
            </w:r>
          </w:p>
          <w:p w:rsidR="00376836" w:rsidRPr="00261F35" w:rsidRDefault="00376836" w:rsidP="00376836">
            <w:pPr>
              <w:spacing w:after="0" w:line="240" w:lineRule="auto"/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</w:pPr>
          </w:p>
          <w:p w:rsidR="00376836" w:rsidRPr="00261F35" w:rsidRDefault="00376836" w:rsidP="0037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61F35">
              <w:rPr>
                <w:rFonts w:ascii="Times New Roman" w:hAnsi="Times New Roman"/>
                <w:sz w:val="24"/>
                <w:szCs w:val="24"/>
                <w:lang w:val="en-US" w:eastAsia="zh-CN"/>
              </w:rPr>
              <w:t>(</w:t>
            </w:r>
            <w:r w:rsidRPr="00261F35">
              <w:rPr>
                <w:rFonts w:ascii="Times New Roman" w:hAnsi="Times New Roman"/>
                <w:sz w:val="24"/>
                <w:szCs w:val="24"/>
                <w:lang w:eastAsia="zh-CN"/>
              </w:rPr>
              <w:t>Великобритания</w:t>
            </w:r>
            <w:r w:rsidRPr="00261F35"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  <w:p w:rsidR="00376836" w:rsidRPr="00CD7AB6" w:rsidRDefault="009376FB" w:rsidP="0037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61F35">
              <w:rPr>
                <w:rFonts w:ascii="Times New Roman" w:hAnsi="Times New Roman"/>
                <w:sz w:val="24"/>
                <w:szCs w:val="24"/>
                <w:lang w:val="en-US" w:eastAsia="zh-CN"/>
              </w:rPr>
              <w:t>28-30</w:t>
            </w:r>
            <w:r w:rsidR="00261F35" w:rsidRPr="0025713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376836" w:rsidRPr="00261F35">
              <w:rPr>
                <w:rFonts w:ascii="Times New Roman" w:hAnsi="Times New Roman"/>
                <w:sz w:val="24"/>
                <w:szCs w:val="24"/>
                <w:lang w:eastAsia="zh-CN"/>
              </w:rPr>
              <w:t>сентября</w:t>
            </w:r>
          </w:p>
        </w:tc>
      </w:tr>
      <w:tr w:rsidR="00376836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76836" w:rsidRPr="00CD7AB6" w:rsidRDefault="00376836" w:rsidP="00376836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International</w:t>
            </w:r>
            <w:r w:rsidR="00261F35" w:rsidRPr="00261F3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team</w:t>
            </w:r>
            <w:r w:rsidR="00261F35" w:rsidRPr="00261F3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tournament</w:t>
            </w:r>
            <w:r w:rsidR="00261F35" w:rsidRPr="00261F3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among</w:t>
            </w:r>
            <w:r w:rsidR="00261F35" w:rsidRPr="00261F3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Students</w:t>
            </w:r>
            <w:r w:rsidR="00261F35" w:rsidRPr="00261F3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emorial</w:t>
            </w:r>
            <w:r w:rsidR="00261F35" w:rsidRPr="00261F3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S</w:t>
            </w:r>
            <w:r w:rsidRPr="009C486F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ikhailovich</w:t>
            </w:r>
            <w:r w:rsidRPr="009C486F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</w:t>
            </w:r>
            <w:r w:rsidRPr="009C486F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W</w:t>
            </w:r>
            <w:r w:rsidRPr="009C486F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) </w:t>
            </w:r>
          </w:p>
          <w:p w:rsidR="00376836" w:rsidRPr="00261F35" w:rsidRDefault="00376836" w:rsidP="00376836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="00261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андный</w:t>
            </w:r>
            <w:r w:rsidR="00261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="00261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и</w:t>
            </w:r>
            <w:r w:rsidR="00261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261F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36" w:rsidRPr="009C486F" w:rsidRDefault="00376836" w:rsidP="00376836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</w:rPr>
            </w:pPr>
            <w:r w:rsidRPr="009C486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мориал</w:t>
            </w:r>
            <w:r w:rsidR="00261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8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ихайловича</w:t>
            </w:r>
            <w:r w:rsidRPr="009C486F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C486F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9C48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76836" w:rsidRPr="00261F35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261F35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Novi Sad (Serbia)</w:t>
            </w:r>
          </w:p>
          <w:p w:rsidR="00376836" w:rsidRPr="00261F35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261F35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September 8-10</w:t>
            </w:r>
          </w:p>
          <w:p w:rsidR="00376836" w:rsidRPr="00261F35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6836" w:rsidRPr="00261F35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F35">
              <w:rPr>
                <w:rFonts w:ascii="Times New Roman" w:hAnsi="Times New Roman"/>
                <w:sz w:val="24"/>
                <w:szCs w:val="24"/>
              </w:rPr>
              <w:t>Нови</w:t>
            </w:r>
            <w:r w:rsidR="00C52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F35">
              <w:rPr>
                <w:rFonts w:ascii="Times New Roman" w:hAnsi="Times New Roman"/>
                <w:sz w:val="24"/>
                <w:szCs w:val="24"/>
              </w:rPr>
              <w:t>Сад</w:t>
            </w:r>
          </w:p>
          <w:p w:rsidR="00376836" w:rsidRPr="00261F35" w:rsidRDefault="00376836" w:rsidP="00376836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F3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61F35">
              <w:rPr>
                <w:rFonts w:ascii="Times New Roman" w:hAnsi="Times New Roman"/>
                <w:sz w:val="24"/>
                <w:szCs w:val="24"/>
              </w:rPr>
              <w:t>Сербия</w:t>
            </w:r>
            <w:r w:rsidRPr="00261F3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376836" w:rsidRDefault="00376836" w:rsidP="00376836">
            <w:pPr>
              <w:tabs>
                <w:tab w:val="left" w:pos="1080"/>
              </w:tabs>
              <w:spacing w:after="0"/>
              <w:ind w:right="-208"/>
              <w:rPr>
                <w:rFonts w:ascii="Times New Roman" w:hAnsi="Times New Roman"/>
                <w:sz w:val="24"/>
                <w:szCs w:val="24"/>
              </w:rPr>
            </w:pPr>
            <w:r w:rsidRPr="00261F35">
              <w:rPr>
                <w:rFonts w:ascii="Times New Roman" w:hAnsi="Times New Roman"/>
                <w:sz w:val="24"/>
                <w:szCs w:val="24"/>
              </w:rPr>
              <w:t>8-1</w:t>
            </w:r>
            <w:r w:rsidRPr="00261F3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61F35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376836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76836" w:rsidRPr="00506A6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International</w:t>
            </w:r>
            <w:r w:rsidR="006F5BA3"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tournament</w:t>
            </w:r>
          </w:p>
          <w:p w:rsidR="00376836" w:rsidRPr="00506A6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emorial</w:t>
            </w:r>
            <w:r w:rsidR="006F5BA3"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A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Dogi</w:t>
            </w:r>
            <w:proofErr w:type="spellEnd"/>
          </w:p>
          <w:p w:rsidR="00376836" w:rsidRPr="00506A6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W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>)</w:t>
            </w:r>
          </w:p>
          <w:p w:rsidR="00376836" w:rsidRPr="00CD7AB6" w:rsidRDefault="00376836" w:rsidP="00376836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="006F5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емориал</w:t>
            </w:r>
            <w:r w:rsidR="006F5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оги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D7A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76836" w:rsidRPr="00506A6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Kishinev</w:t>
            </w:r>
          </w:p>
          <w:p w:rsidR="00376836" w:rsidRPr="00506A6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oldova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>)</w:t>
            </w:r>
          </w:p>
          <w:p w:rsidR="00376836" w:rsidRPr="00506A6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September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20-25</w:t>
            </w:r>
          </w:p>
          <w:p w:rsidR="00376836" w:rsidRPr="00506A6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  <w:p w:rsidR="00376836" w:rsidRPr="00506A6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6A6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олдова</w:t>
            </w:r>
            <w:r w:rsidRPr="00506A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6836" w:rsidRDefault="00376836" w:rsidP="00376836">
            <w:pPr>
              <w:tabs>
                <w:tab w:val="left" w:pos="1080"/>
              </w:tabs>
              <w:ind w:right="-2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5 сентября</w:t>
            </w:r>
          </w:p>
        </w:tc>
      </w:tr>
      <w:tr w:rsidR="00376836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76836" w:rsidRPr="00506A6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</w:pPr>
            <w:r w:rsidRPr="00376836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International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  <w:t xml:space="preserve"> </w:t>
            </w:r>
            <w:r w:rsidRPr="00376836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Sambo</w:t>
            </w:r>
            <w:r w:rsidRPr="00506A66">
              <w:rPr>
                <w:rFonts w:ascii="Times New Roman" w:hAnsi="Times New Roman"/>
                <w:color w:val="365F91"/>
                <w:sz w:val="24"/>
                <w:szCs w:val="24"/>
                <w:lang w:eastAsia="zh-CN"/>
              </w:rPr>
              <w:t xml:space="preserve"> </w:t>
            </w:r>
            <w:r w:rsidRPr="00376836"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Day</w:t>
            </w:r>
          </w:p>
          <w:p w:rsidR="00376836" w:rsidRP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6836" w:rsidRP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376836">
              <w:rPr>
                <w:rFonts w:ascii="Times New Roman" w:hAnsi="Times New Roman"/>
                <w:sz w:val="24"/>
                <w:szCs w:val="24"/>
              </w:rPr>
              <w:t>Международный день самбо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76836" w:rsidRP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 w:rsidRPr="00376836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November 16</w:t>
            </w:r>
          </w:p>
          <w:p w:rsidR="00376836" w:rsidRP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  <w:p w:rsidR="00376836" w:rsidRPr="0037683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836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</w:tr>
      <w:tr w:rsidR="00376836" w:rsidRPr="00603809" w:rsidTr="00061091">
        <w:trPr>
          <w:trHeight w:val="1277"/>
        </w:trPr>
        <w:tc>
          <w:tcPr>
            <w:tcW w:w="4079" w:type="dxa"/>
            <w:shd w:val="clear" w:color="auto" w:fill="auto"/>
          </w:tcPr>
          <w:p w:rsidR="00376836" w:rsidRPr="00506A66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International</w:t>
            </w:r>
            <w:r w:rsidR="006F5BA3"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tournament</w:t>
            </w:r>
            <w:r w:rsidR="006F5BA3"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Memorial</w:t>
            </w:r>
            <w:r w:rsidR="006F5BA3"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Pr</w:t>
            </w:r>
            <w:proofErr w:type="spellEnd"/>
            <w:r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Eigminas</w:t>
            </w:r>
            <w:proofErr w:type="spellEnd"/>
            <w:r w:rsidR="006F5BA3" w:rsidRPr="00506A66">
              <w:rPr>
                <w:rFonts w:ascii="Times New Roman" w:hAnsi="Times New Roman"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="006F5BA3" w:rsidRPr="00506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Pr="00506A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емориал</w:t>
            </w:r>
            <w:r w:rsidR="006F5BA3" w:rsidRPr="00506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6A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гминаса</w:t>
            </w:r>
            <w:proofErr w:type="spellEnd"/>
          </w:p>
        </w:tc>
        <w:tc>
          <w:tcPr>
            <w:tcW w:w="5106" w:type="dxa"/>
            <w:gridSpan w:val="4"/>
            <w:shd w:val="clear" w:color="auto" w:fill="auto"/>
          </w:tcPr>
          <w:p w:rsidR="00376836" w:rsidRPr="009C486F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 w:eastAsia="zh-CN"/>
              </w:rPr>
              <w:t>Vilnius</w:t>
            </w:r>
            <w:r w:rsidRPr="009C486F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Lithuania</w:t>
            </w:r>
            <w:r w:rsidRPr="009C486F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)</w:t>
            </w:r>
          </w:p>
          <w:p w:rsidR="00376836" w:rsidRPr="001F26C4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December</w:t>
            </w:r>
            <w:r w:rsidR="00730DDE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 xml:space="preserve"> 1</w:t>
            </w:r>
            <w:r w:rsidR="00730DDE" w:rsidRPr="001F26C4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4</w:t>
            </w:r>
            <w:r w:rsidR="00730DDE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-1</w:t>
            </w:r>
            <w:r w:rsidR="00730DDE" w:rsidRPr="001F26C4"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6</w:t>
            </w:r>
          </w:p>
          <w:p w:rsidR="00376836" w:rsidRPr="009C486F" w:rsidRDefault="00376836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нюс</w:t>
            </w:r>
            <w:r w:rsidR="006D011F" w:rsidRPr="001F26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486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Литва</w:t>
            </w:r>
            <w:r w:rsidRPr="009C486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376836" w:rsidRPr="00194DDA" w:rsidRDefault="00730DDE" w:rsidP="00376836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  <w:r w:rsidR="00376836" w:rsidRPr="00194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836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</w:tr>
    </w:tbl>
    <w:p w:rsidR="003C4F65" w:rsidRPr="00752414" w:rsidRDefault="003C4F65" w:rsidP="00234276">
      <w:pPr>
        <w:spacing w:after="0"/>
        <w:jc w:val="center"/>
      </w:pPr>
    </w:p>
    <w:sectPr w:rsidR="003C4F65" w:rsidRPr="00752414" w:rsidSect="00752414">
      <w:pgSz w:w="11906" w:h="16838"/>
      <w:pgMar w:top="851" w:right="851" w:bottom="1134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19" w:rsidRDefault="00EB1719">
      <w:pPr>
        <w:spacing w:after="0" w:line="240" w:lineRule="auto"/>
      </w:pPr>
      <w:r>
        <w:separator/>
      </w:r>
    </w:p>
  </w:endnote>
  <w:endnote w:type="continuationSeparator" w:id="0">
    <w:p w:rsidR="00EB1719" w:rsidRDefault="00EB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19" w:rsidRDefault="00EB1719">
      <w:pPr>
        <w:spacing w:after="0" w:line="240" w:lineRule="auto"/>
      </w:pPr>
      <w:r>
        <w:separator/>
      </w:r>
    </w:p>
  </w:footnote>
  <w:footnote w:type="continuationSeparator" w:id="0">
    <w:p w:rsidR="00EB1719" w:rsidRDefault="00EB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6CD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B41DB"/>
    <w:rsid w:val="00001492"/>
    <w:rsid w:val="00001E61"/>
    <w:rsid w:val="000102D6"/>
    <w:rsid w:val="000126E8"/>
    <w:rsid w:val="00024085"/>
    <w:rsid w:val="00031280"/>
    <w:rsid w:val="0004716B"/>
    <w:rsid w:val="00047E3D"/>
    <w:rsid w:val="00051BF0"/>
    <w:rsid w:val="00061091"/>
    <w:rsid w:val="0007123E"/>
    <w:rsid w:val="00071E18"/>
    <w:rsid w:val="000770CF"/>
    <w:rsid w:val="0008189E"/>
    <w:rsid w:val="000839A3"/>
    <w:rsid w:val="000843B5"/>
    <w:rsid w:val="000955FC"/>
    <w:rsid w:val="00096E9F"/>
    <w:rsid w:val="0009754B"/>
    <w:rsid w:val="000A05DA"/>
    <w:rsid w:val="000A07F4"/>
    <w:rsid w:val="000A2C11"/>
    <w:rsid w:val="000B2C26"/>
    <w:rsid w:val="000B340E"/>
    <w:rsid w:val="000C09E1"/>
    <w:rsid w:val="000C0AE4"/>
    <w:rsid w:val="000C452B"/>
    <w:rsid w:val="000D3C8E"/>
    <w:rsid w:val="000E328E"/>
    <w:rsid w:val="000F318C"/>
    <w:rsid w:val="000F521E"/>
    <w:rsid w:val="000F6264"/>
    <w:rsid w:val="000F6B2B"/>
    <w:rsid w:val="00101954"/>
    <w:rsid w:val="00105F2C"/>
    <w:rsid w:val="00106203"/>
    <w:rsid w:val="00107226"/>
    <w:rsid w:val="00113EC1"/>
    <w:rsid w:val="001207CF"/>
    <w:rsid w:val="001340B1"/>
    <w:rsid w:val="00137E9C"/>
    <w:rsid w:val="00143E5A"/>
    <w:rsid w:val="00144A2F"/>
    <w:rsid w:val="00145467"/>
    <w:rsid w:val="00153087"/>
    <w:rsid w:val="00162773"/>
    <w:rsid w:val="00170B16"/>
    <w:rsid w:val="0017189E"/>
    <w:rsid w:val="0018654B"/>
    <w:rsid w:val="001909DD"/>
    <w:rsid w:val="00193FCD"/>
    <w:rsid w:val="001A23E7"/>
    <w:rsid w:val="001A4134"/>
    <w:rsid w:val="001A5147"/>
    <w:rsid w:val="001A62C6"/>
    <w:rsid w:val="001B3393"/>
    <w:rsid w:val="001B3BAD"/>
    <w:rsid w:val="001B6FD2"/>
    <w:rsid w:val="001B7BEB"/>
    <w:rsid w:val="001C0467"/>
    <w:rsid w:val="001C7D84"/>
    <w:rsid w:val="001D08C3"/>
    <w:rsid w:val="001D309D"/>
    <w:rsid w:val="001E58C5"/>
    <w:rsid w:val="001F26C4"/>
    <w:rsid w:val="001F2842"/>
    <w:rsid w:val="001F3D5D"/>
    <w:rsid w:val="001F5722"/>
    <w:rsid w:val="002112F7"/>
    <w:rsid w:val="00215EEB"/>
    <w:rsid w:val="002177B0"/>
    <w:rsid w:val="00234276"/>
    <w:rsid w:val="002366C1"/>
    <w:rsid w:val="002444D8"/>
    <w:rsid w:val="00250764"/>
    <w:rsid w:val="00253368"/>
    <w:rsid w:val="0025458C"/>
    <w:rsid w:val="00257131"/>
    <w:rsid w:val="00257EFD"/>
    <w:rsid w:val="00261F35"/>
    <w:rsid w:val="00263FE7"/>
    <w:rsid w:val="002772E3"/>
    <w:rsid w:val="002932C7"/>
    <w:rsid w:val="002A10E1"/>
    <w:rsid w:val="002A1BF4"/>
    <w:rsid w:val="002B64F8"/>
    <w:rsid w:val="002B7DC0"/>
    <w:rsid w:val="002C3AA1"/>
    <w:rsid w:val="002E4F05"/>
    <w:rsid w:val="002E6907"/>
    <w:rsid w:val="002F1C6B"/>
    <w:rsid w:val="002F4856"/>
    <w:rsid w:val="002F780C"/>
    <w:rsid w:val="00300B32"/>
    <w:rsid w:val="00315497"/>
    <w:rsid w:val="0032067F"/>
    <w:rsid w:val="003249E6"/>
    <w:rsid w:val="003266E0"/>
    <w:rsid w:val="00326ADD"/>
    <w:rsid w:val="00327219"/>
    <w:rsid w:val="00330196"/>
    <w:rsid w:val="00330CFA"/>
    <w:rsid w:val="00331D8C"/>
    <w:rsid w:val="00341994"/>
    <w:rsid w:val="00353706"/>
    <w:rsid w:val="00357560"/>
    <w:rsid w:val="00360F30"/>
    <w:rsid w:val="00361567"/>
    <w:rsid w:val="003621E9"/>
    <w:rsid w:val="00376836"/>
    <w:rsid w:val="0038144E"/>
    <w:rsid w:val="00392D8E"/>
    <w:rsid w:val="0039667C"/>
    <w:rsid w:val="003979C0"/>
    <w:rsid w:val="003A75F3"/>
    <w:rsid w:val="003B19FC"/>
    <w:rsid w:val="003B5525"/>
    <w:rsid w:val="003C0AAB"/>
    <w:rsid w:val="003C267A"/>
    <w:rsid w:val="003C3E5F"/>
    <w:rsid w:val="003C4E8A"/>
    <w:rsid w:val="003C4F65"/>
    <w:rsid w:val="003C7B4E"/>
    <w:rsid w:val="003D30AA"/>
    <w:rsid w:val="003D475A"/>
    <w:rsid w:val="003E5151"/>
    <w:rsid w:val="003E62A6"/>
    <w:rsid w:val="003E6337"/>
    <w:rsid w:val="003F08F2"/>
    <w:rsid w:val="003F2D69"/>
    <w:rsid w:val="003F3488"/>
    <w:rsid w:val="003F3DBB"/>
    <w:rsid w:val="003F78EC"/>
    <w:rsid w:val="004039FD"/>
    <w:rsid w:val="0040796B"/>
    <w:rsid w:val="00411A29"/>
    <w:rsid w:val="004126E3"/>
    <w:rsid w:val="00415AAF"/>
    <w:rsid w:val="0042394E"/>
    <w:rsid w:val="004244F1"/>
    <w:rsid w:val="00424DAC"/>
    <w:rsid w:val="004304E3"/>
    <w:rsid w:val="00434CD5"/>
    <w:rsid w:val="004351D1"/>
    <w:rsid w:val="00436C28"/>
    <w:rsid w:val="00442422"/>
    <w:rsid w:val="00446FD6"/>
    <w:rsid w:val="00451764"/>
    <w:rsid w:val="00464942"/>
    <w:rsid w:val="00467978"/>
    <w:rsid w:val="00467F07"/>
    <w:rsid w:val="004740EA"/>
    <w:rsid w:val="00480931"/>
    <w:rsid w:val="004838EC"/>
    <w:rsid w:val="00485EA6"/>
    <w:rsid w:val="004861BC"/>
    <w:rsid w:val="004965A6"/>
    <w:rsid w:val="004973DE"/>
    <w:rsid w:val="00497AE6"/>
    <w:rsid w:val="00497E08"/>
    <w:rsid w:val="004B31BF"/>
    <w:rsid w:val="004B41DB"/>
    <w:rsid w:val="004B49D5"/>
    <w:rsid w:val="004B7922"/>
    <w:rsid w:val="004D5136"/>
    <w:rsid w:val="004D7DD7"/>
    <w:rsid w:val="004E12EB"/>
    <w:rsid w:val="004E60D3"/>
    <w:rsid w:val="004F77F6"/>
    <w:rsid w:val="00506A66"/>
    <w:rsid w:val="00514C08"/>
    <w:rsid w:val="00521D83"/>
    <w:rsid w:val="0052630F"/>
    <w:rsid w:val="005271DB"/>
    <w:rsid w:val="00530216"/>
    <w:rsid w:val="005328AE"/>
    <w:rsid w:val="00533A33"/>
    <w:rsid w:val="00551219"/>
    <w:rsid w:val="00552CD1"/>
    <w:rsid w:val="005576C9"/>
    <w:rsid w:val="0056294D"/>
    <w:rsid w:val="005630D1"/>
    <w:rsid w:val="00566DC6"/>
    <w:rsid w:val="005733BE"/>
    <w:rsid w:val="00573DC5"/>
    <w:rsid w:val="00580B08"/>
    <w:rsid w:val="00581B56"/>
    <w:rsid w:val="00581D94"/>
    <w:rsid w:val="00585C1F"/>
    <w:rsid w:val="00592A23"/>
    <w:rsid w:val="005A0250"/>
    <w:rsid w:val="005B0E6C"/>
    <w:rsid w:val="005B1731"/>
    <w:rsid w:val="005B2D33"/>
    <w:rsid w:val="005B3F6F"/>
    <w:rsid w:val="005C49EA"/>
    <w:rsid w:val="005C56E7"/>
    <w:rsid w:val="005C77D2"/>
    <w:rsid w:val="005C7BFC"/>
    <w:rsid w:val="005C7E38"/>
    <w:rsid w:val="005D121C"/>
    <w:rsid w:val="005D2CD6"/>
    <w:rsid w:val="005D2F7B"/>
    <w:rsid w:val="005D3325"/>
    <w:rsid w:val="005D71B9"/>
    <w:rsid w:val="005E366D"/>
    <w:rsid w:val="005E4EA8"/>
    <w:rsid w:val="006010A5"/>
    <w:rsid w:val="006012C9"/>
    <w:rsid w:val="0060366C"/>
    <w:rsid w:val="00603809"/>
    <w:rsid w:val="00604EA1"/>
    <w:rsid w:val="00610A18"/>
    <w:rsid w:val="00631CCB"/>
    <w:rsid w:val="0063792A"/>
    <w:rsid w:val="006415C0"/>
    <w:rsid w:val="00646336"/>
    <w:rsid w:val="006470C1"/>
    <w:rsid w:val="0065169E"/>
    <w:rsid w:val="00653BBB"/>
    <w:rsid w:val="006561FF"/>
    <w:rsid w:val="00665319"/>
    <w:rsid w:val="006666D7"/>
    <w:rsid w:val="00666D14"/>
    <w:rsid w:val="00670601"/>
    <w:rsid w:val="00683385"/>
    <w:rsid w:val="006879D7"/>
    <w:rsid w:val="00691F5B"/>
    <w:rsid w:val="006938DE"/>
    <w:rsid w:val="006941D1"/>
    <w:rsid w:val="006B0855"/>
    <w:rsid w:val="006B2F7D"/>
    <w:rsid w:val="006B6363"/>
    <w:rsid w:val="006C0CEE"/>
    <w:rsid w:val="006C1BAC"/>
    <w:rsid w:val="006C3E8B"/>
    <w:rsid w:val="006D011F"/>
    <w:rsid w:val="006D1E11"/>
    <w:rsid w:val="006D4417"/>
    <w:rsid w:val="006D5CEF"/>
    <w:rsid w:val="006D7957"/>
    <w:rsid w:val="006E6079"/>
    <w:rsid w:val="006E6AC9"/>
    <w:rsid w:val="006E7023"/>
    <w:rsid w:val="006F0108"/>
    <w:rsid w:val="006F117B"/>
    <w:rsid w:val="006F5BA3"/>
    <w:rsid w:val="006F7C18"/>
    <w:rsid w:val="00707B62"/>
    <w:rsid w:val="00716A36"/>
    <w:rsid w:val="00722377"/>
    <w:rsid w:val="007239B2"/>
    <w:rsid w:val="00723E4F"/>
    <w:rsid w:val="0072612A"/>
    <w:rsid w:val="00727981"/>
    <w:rsid w:val="00730DDE"/>
    <w:rsid w:val="00732464"/>
    <w:rsid w:val="0073444C"/>
    <w:rsid w:val="00734EE5"/>
    <w:rsid w:val="00737CA3"/>
    <w:rsid w:val="00741A84"/>
    <w:rsid w:val="00743231"/>
    <w:rsid w:val="00752414"/>
    <w:rsid w:val="0077262E"/>
    <w:rsid w:val="00772D0F"/>
    <w:rsid w:val="00780420"/>
    <w:rsid w:val="00785A5A"/>
    <w:rsid w:val="00787F00"/>
    <w:rsid w:val="00795EAA"/>
    <w:rsid w:val="00797A61"/>
    <w:rsid w:val="007A15DF"/>
    <w:rsid w:val="007A3A18"/>
    <w:rsid w:val="007A5B53"/>
    <w:rsid w:val="007B5031"/>
    <w:rsid w:val="007C01E9"/>
    <w:rsid w:val="007C0876"/>
    <w:rsid w:val="007C20CB"/>
    <w:rsid w:val="007C349E"/>
    <w:rsid w:val="007C55C1"/>
    <w:rsid w:val="007E23A0"/>
    <w:rsid w:val="007F501C"/>
    <w:rsid w:val="00800471"/>
    <w:rsid w:val="00802802"/>
    <w:rsid w:val="00803B3C"/>
    <w:rsid w:val="008103B6"/>
    <w:rsid w:val="00813C2A"/>
    <w:rsid w:val="008248CA"/>
    <w:rsid w:val="0083229E"/>
    <w:rsid w:val="00835BAF"/>
    <w:rsid w:val="00843095"/>
    <w:rsid w:val="00845D3F"/>
    <w:rsid w:val="00846E17"/>
    <w:rsid w:val="00847014"/>
    <w:rsid w:val="008526B6"/>
    <w:rsid w:val="00852AC0"/>
    <w:rsid w:val="008619F7"/>
    <w:rsid w:val="008748C9"/>
    <w:rsid w:val="008823DC"/>
    <w:rsid w:val="00885F97"/>
    <w:rsid w:val="00890A18"/>
    <w:rsid w:val="008A063E"/>
    <w:rsid w:val="008B7082"/>
    <w:rsid w:val="008C0B21"/>
    <w:rsid w:val="008C0C00"/>
    <w:rsid w:val="008C3768"/>
    <w:rsid w:val="008C6F53"/>
    <w:rsid w:val="008E16E6"/>
    <w:rsid w:val="008E4362"/>
    <w:rsid w:val="008E4533"/>
    <w:rsid w:val="008F5914"/>
    <w:rsid w:val="008F7945"/>
    <w:rsid w:val="00906081"/>
    <w:rsid w:val="009062C4"/>
    <w:rsid w:val="009112FF"/>
    <w:rsid w:val="00911FA7"/>
    <w:rsid w:val="00914611"/>
    <w:rsid w:val="00921913"/>
    <w:rsid w:val="00923EFB"/>
    <w:rsid w:val="00927C02"/>
    <w:rsid w:val="00936D47"/>
    <w:rsid w:val="00936E92"/>
    <w:rsid w:val="009376FB"/>
    <w:rsid w:val="00946738"/>
    <w:rsid w:val="0095250F"/>
    <w:rsid w:val="00960E5A"/>
    <w:rsid w:val="00965802"/>
    <w:rsid w:val="00965DD0"/>
    <w:rsid w:val="009674C8"/>
    <w:rsid w:val="00971B4E"/>
    <w:rsid w:val="00985287"/>
    <w:rsid w:val="009852CA"/>
    <w:rsid w:val="00991318"/>
    <w:rsid w:val="009A0FC0"/>
    <w:rsid w:val="009A2588"/>
    <w:rsid w:val="009B19A9"/>
    <w:rsid w:val="009B3FDC"/>
    <w:rsid w:val="009C486F"/>
    <w:rsid w:val="009D34F3"/>
    <w:rsid w:val="009D5477"/>
    <w:rsid w:val="009E697C"/>
    <w:rsid w:val="009F49D3"/>
    <w:rsid w:val="009F7451"/>
    <w:rsid w:val="00A01D0E"/>
    <w:rsid w:val="00A02923"/>
    <w:rsid w:val="00A07AB1"/>
    <w:rsid w:val="00A12995"/>
    <w:rsid w:val="00A15C2B"/>
    <w:rsid w:val="00A21473"/>
    <w:rsid w:val="00A24A53"/>
    <w:rsid w:val="00A303C3"/>
    <w:rsid w:val="00A3182D"/>
    <w:rsid w:val="00A37DEC"/>
    <w:rsid w:val="00A43CA5"/>
    <w:rsid w:val="00A47174"/>
    <w:rsid w:val="00A632FE"/>
    <w:rsid w:val="00A722B9"/>
    <w:rsid w:val="00A750EE"/>
    <w:rsid w:val="00A778A4"/>
    <w:rsid w:val="00A813C3"/>
    <w:rsid w:val="00A85161"/>
    <w:rsid w:val="00AA62DD"/>
    <w:rsid w:val="00AC2D44"/>
    <w:rsid w:val="00AC3585"/>
    <w:rsid w:val="00AD13A3"/>
    <w:rsid w:val="00AE3EC5"/>
    <w:rsid w:val="00AE5CF4"/>
    <w:rsid w:val="00AE778F"/>
    <w:rsid w:val="00AF3CD1"/>
    <w:rsid w:val="00B171E4"/>
    <w:rsid w:val="00B25F24"/>
    <w:rsid w:val="00B26C58"/>
    <w:rsid w:val="00B270CD"/>
    <w:rsid w:val="00B37AD6"/>
    <w:rsid w:val="00B40E65"/>
    <w:rsid w:val="00B50C7C"/>
    <w:rsid w:val="00B5384A"/>
    <w:rsid w:val="00B556AD"/>
    <w:rsid w:val="00B627CA"/>
    <w:rsid w:val="00B652DF"/>
    <w:rsid w:val="00B672E7"/>
    <w:rsid w:val="00B74961"/>
    <w:rsid w:val="00B775D5"/>
    <w:rsid w:val="00B81FBD"/>
    <w:rsid w:val="00B83BCD"/>
    <w:rsid w:val="00B84E4F"/>
    <w:rsid w:val="00B8595F"/>
    <w:rsid w:val="00B94826"/>
    <w:rsid w:val="00BA1726"/>
    <w:rsid w:val="00BA2D1C"/>
    <w:rsid w:val="00BB6363"/>
    <w:rsid w:val="00BC174D"/>
    <w:rsid w:val="00BC4DC7"/>
    <w:rsid w:val="00BD14A0"/>
    <w:rsid w:val="00BD5984"/>
    <w:rsid w:val="00BD7E15"/>
    <w:rsid w:val="00BE6A42"/>
    <w:rsid w:val="00BF116A"/>
    <w:rsid w:val="00BF1744"/>
    <w:rsid w:val="00BF2185"/>
    <w:rsid w:val="00C04813"/>
    <w:rsid w:val="00C04C75"/>
    <w:rsid w:val="00C05A68"/>
    <w:rsid w:val="00C05A73"/>
    <w:rsid w:val="00C11E06"/>
    <w:rsid w:val="00C16469"/>
    <w:rsid w:val="00C21547"/>
    <w:rsid w:val="00C21816"/>
    <w:rsid w:val="00C44C85"/>
    <w:rsid w:val="00C46AD1"/>
    <w:rsid w:val="00C529C9"/>
    <w:rsid w:val="00C60E23"/>
    <w:rsid w:val="00C80F6D"/>
    <w:rsid w:val="00C8149E"/>
    <w:rsid w:val="00C81D2F"/>
    <w:rsid w:val="00C823E7"/>
    <w:rsid w:val="00C83C8E"/>
    <w:rsid w:val="00C858FD"/>
    <w:rsid w:val="00C90123"/>
    <w:rsid w:val="00C91187"/>
    <w:rsid w:val="00C9464B"/>
    <w:rsid w:val="00C94B66"/>
    <w:rsid w:val="00C951B6"/>
    <w:rsid w:val="00CA080D"/>
    <w:rsid w:val="00CA6E71"/>
    <w:rsid w:val="00CA7233"/>
    <w:rsid w:val="00CB11CA"/>
    <w:rsid w:val="00CB2FE0"/>
    <w:rsid w:val="00CB5B49"/>
    <w:rsid w:val="00CB7961"/>
    <w:rsid w:val="00CC0FF4"/>
    <w:rsid w:val="00CC478F"/>
    <w:rsid w:val="00CD32B4"/>
    <w:rsid w:val="00CD7AB6"/>
    <w:rsid w:val="00D004C6"/>
    <w:rsid w:val="00D13F40"/>
    <w:rsid w:val="00D15BDA"/>
    <w:rsid w:val="00D17831"/>
    <w:rsid w:val="00D45A75"/>
    <w:rsid w:val="00D45BAF"/>
    <w:rsid w:val="00D510F6"/>
    <w:rsid w:val="00D63687"/>
    <w:rsid w:val="00D65A7B"/>
    <w:rsid w:val="00D6733A"/>
    <w:rsid w:val="00D67398"/>
    <w:rsid w:val="00D96E32"/>
    <w:rsid w:val="00DA3B94"/>
    <w:rsid w:val="00DB2532"/>
    <w:rsid w:val="00DC3236"/>
    <w:rsid w:val="00DC7816"/>
    <w:rsid w:val="00DE02B0"/>
    <w:rsid w:val="00DE0F24"/>
    <w:rsid w:val="00DE1BD9"/>
    <w:rsid w:val="00DF040F"/>
    <w:rsid w:val="00DF6FA3"/>
    <w:rsid w:val="00E01BBC"/>
    <w:rsid w:val="00E0211F"/>
    <w:rsid w:val="00E10889"/>
    <w:rsid w:val="00E11BBF"/>
    <w:rsid w:val="00E12E99"/>
    <w:rsid w:val="00E14D1C"/>
    <w:rsid w:val="00E2304C"/>
    <w:rsid w:val="00E30A1C"/>
    <w:rsid w:val="00E34451"/>
    <w:rsid w:val="00E53788"/>
    <w:rsid w:val="00E65466"/>
    <w:rsid w:val="00E65689"/>
    <w:rsid w:val="00E6716D"/>
    <w:rsid w:val="00E72E7A"/>
    <w:rsid w:val="00E74A4F"/>
    <w:rsid w:val="00E83FB4"/>
    <w:rsid w:val="00E85A31"/>
    <w:rsid w:val="00E86D2D"/>
    <w:rsid w:val="00E927DE"/>
    <w:rsid w:val="00E940F5"/>
    <w:rsid w:val="00E94602"/>
    <w:rsid w:val="00E95F22"/>
    <w:rsid w:val="00EA0A26"/>
    <w:rsid w:val="00EB1719"/>
    <w:rsid w:val="00EB6B21"/>
    <w:rsid w:val="00EB7398"/>
    <w:rsid w:val="00ED0170"/>
    <w:rsid w:val="00ED071F"/>
    <w:rsid w:val="00ED13B0"/>
    <w:rsid w:val="00ED4C61"/>
    <w:rsid w:val="00ED5560"/>
    <w:rsid w:val="00ED70D4"/>
    <w:rsid w:val="00EE0A54"/>
    <w:rsid w:val="00EE5D27"/>
    <w:rsid w:val="00EF29D5"/>
    <w:rsid w:val="00F00831"/>
    <w:rsid w:val="00F00FF4"/>
    <w:rsid w:val="00F010CD"/>
    <w:rsid w:val="00F20ED6"/>
    <w:rsid w:val="00F214B5"/>
    <w:rsid w:val="00F3735A"/>
    <w:rsid w:val="00F55B7F"/>
    <w:rsid w:val="00F71179"/>
    <w:rsid w:val="00F76064"/>
    <w:rsid w:val="00F8129D"/>
    <w:rsid w:val="00F92556"/>
    <w:rsid w:val="00F945A2"/>
    <w:rsid w:val="00F953A4"/>
    <w:rsid w:val="00F96438"/>
    <w:rsid w:val="00F96C14"/>
    <w:rsid w:val="00FA08EF"/>
    <w:rsid w:val="00FA197B"/>
    <w:rsid w:val="00FA2768"/>
    <w:rsid w:val="00FA313B"/>
    <w:rsid w:val="00FB67C6"/>
    <w:rsid w:val="00FC7013"/>
    <w:rsid w:val="00FD1433"/>
    <w:rsid w:val="00FD491E"/>
    <w:rsid w:val="00FD5C7B"/>
    <w:rsid w:val="00FE4E57"/>
    <w:rsid w:val="00FF1ABE"/>
    <w:rsid w:val="00FF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D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1D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4B41DB"/>
  </w:style>
  <w:style w:type="paragraph" w:styleId="a4">
    <w:name w:val="Balloon Text"/>
    <w:basedOn w:val="a"/>
    <w:link w:val="a5"/>
    <w:uiPriority w:val="99"/>
    <w:semiHidden/>
    <w:unhideWhenUsed/>
    <w:rsid w:val="004B41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41DB"/>
    <w:rPr>
      <w:rFonts w:ascii="Tahoma" w:eastAsia="SimSu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41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41DB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B41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41DB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0256-88B7-49A7-9F45-A56AEB7D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cp:lastModifiedBy>Asus N76</cp:lastModifiedBy>
  <cp:revision>135</cp:revision>
  <cp:lastPrinted>2016-11-28T12:38:00Z</cp:lastPrinted>
  <dcterms:created xsi:type="dcterms:W3CDTF">2016-11-28T12:37:00Z</dcterms:created>
  <dcterms:modified xsi:type="dcterms:W3CDTF">2017-11-15T10:10:00Z</dcterms:modified>
</cp:coreProperties>
</file>